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098AA" w14:textId="77777777" w:rsidR="009F2A9B" w:rsidRDefault="009F2A9B" w:rsidP="009F2A9B">
      <w:pPr>
        <w:jc w:val="center"/>
        <w:rPr>
          <w:b/>
          <w:sz w:val="28"/>
          <w:szCs w:val="28"/>
        </w:rPr>
      </w:pPr>
    </w:p>
    <w:p w14:paraId="29ABD845" w14:textId="77777777" w:rsidR="002E2D9C" w:rsidRDefault="002E2D9C" w:rsidP="00E87A0A">
      <w:pPr>
        <w:rPr>
          <w:b/>
          <w:sz w:val="28"/>
          <w:szCs w:val="28"/>
        </w:rPr>
      </w:pPr>
    </w:p>
    <w:p w14:paraId="2123A956" w14:textId="77777777" w:rsidR="002E2D9C" w:rsidRDefault="002E2D9C" w:rsidP="00E87A0A">
      <w:pPr>
        <w:rPr>
          <w:b/>
          <w:sz w:val="28"/>
          <w:szCs w:val="28"/>
        </w:rPr>
      </w:pPr>
    </w:p>
    <w:p w14:paraId="1271804A" w14:textId="11CD777F" w:rsidR="00A04FB8" w:rsidRPr="000E47CA" w:rsidRDefault="000E47CA" w:rsidP="000E47CA">
      <w:pPr>
        <w:jc w:val="center"/>
        <w:rPr>
          <w:b/>
          <w:sz w:val="28"/>
          <w:szCs w:val="28"/>
        </w:rPr>
      </w:pPr>
      <w:r w:rsidRPr="000E47CA">
        <w:rPr>
          <w:b/>
          <w:sz w:val="28"/>
          <w:szCs w:val="28"/>
        </w:rPr>
        <w:t>Cornell Method</w:t>
      </w:r>
      <w:r w:rsidR="00F04754">
        <w:rPr>
          <w:b/>
          <w:sz w:val="28"/>
          <w:szCs w:val="28"/>
        </w:rPr>
        <w:t xml:space="preserve"> – Notes For:</w:t>
      </w:r>
    </w:p>
    <w:p w14:paraId="4D08299F" w14:textId="5EBB8DAF" w:rsidR="00DC29A8" w:rsidRDefault="00A04FB8" w:rsidP="007A7A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8243"/>
      </w:tblGrid>
      <w:tr w:rsidR="00B43286" w14:paraId="1232E79F" w14:textId="77777777" w:rsidTr="00B43286">
        <w:trPr>
          <w:trHeight w:val="453"/>
        </w:trPr>
        <w:tc>
          <w:tcPr>
            <w:tcW w:w="2547" w:type="dxa"/>
            <w:vMerge w:val="restart"/>
          </w:tcPr>
          <w:p w14:paraId="7545B04F" w14:textId="62793DB8" w:rsidR="00B43286" w:rsidRPr="000E47CA" w:rsidRDefault="00B43286" w:rsidP="000E47CA">
            <w:pPr>
              <w:rPr>
                <w:b/>
                <w:sz w:val="22"/>
              </w:rPr>
            </w:pPr>
            <w:r w:rsidRPr="000E47CA">
              <w:rPr>
                <w:b/>
                <w:sz w:val="22"/>
              </w:rPr>
              <w:t>Key Points:</w:t>
            </w:r>
          </w:p>
          <w:p w14:paraId="7A5E1520" w14:textId="77777777" w:rsidR="00B43286" w:rsidRDefault="00B43286" w:rsidP="000E47CA">
            <w:pPr>
              <w:rPr>
                <w:sz w:val="22"/>
              </w:rPr>
            </w:pPr>
          </w:p>
          <w:p w14:paraId="499AAD63" w14:textId="77777777" w:rsidR="00B43286" w:rsidRDefault="00B43286" w:rsidP="000E47CA">
            <w:pPr>
              <w:rPr>
                <w:sz w:val="22"/>
              </w:rPr>
            </w:pPr>
          </w:p>
          <w:p w14:paraId="1CFAD40F" w14:textId="77777777" w:rsidR="00B43286" w:rsidRDefault="00B43286" w:rsidP="000E47CA">
            <w:pPr>
              <w:rPr>
                <w:sz w:val="22"/>
              </w:rPr>
            </w:pPr>
          </w:p>
          <w:p w14:paraId="423E1C6F" w14:textId="77777777" w:rsidR="00B43286" w:rsidRDefault="00B43286" w:rsidP="000E47CA">
            <w:pPr>
              <w:rPr>
                <w:sz w:val="22"/>
              </w:rPr>
            </w:pPr>
          </w:p>
          <w:p w14:paraId="17B238A5" w14:textId="77777777" w:rsidR="00B43286" w:rsidRDefault="00B43286" w:rsidP="000E47CA">
            <w:pPr>
              <w:rPr>
                <w:sz w:val="22"/>
              </w:rPr>
            </w:pPr>
          </w:p>
          <w:p w14:paraId="00AA17B0" w14:textId="77777777" w:rsidR="00B43286" w:rsidRDefault="00B43286" w:rsidP="000E47CA">
            <w:pPr>
              <w:rPr>
                <w:sz w:val="22"/>
              </w:rPr>
            </w:pPr>
          </w:p>
          <w:p w14:paraId="06265001" w14:textId="77777777" w:rsidR="00B43286" w:rsidRDefault="00B43286" w:rsidP="000E47CA">
            <w:pPr>
              <w:rPr>
                <w:sz w:val="22"/>
              </w:rPr>
            </w:pPr>
          </w:p>
          <w:p w14:paraId="24E656B2" w14:textId="77777777" w:rsidR="00B43286" w:rsidRDefault="00B43286" w:rsidP="000E47CA">
            <w:pPr>
              <w:rPr>
                <w:sz w:val="22"/>
              </w:rPr>
            </w:pPr>
          </w:p>
          <w:p w14:paraId="056B597A" w14:textId="77777777" w:rsidR="00B43286" w:rsidRDefault="00B43286" w:rsidP="000E47CA">
            <w:pPr>
              <w:rPr>
                <w:sz w:val="22"/>
              </w:rPr>
            </w:pPr>
          </w:p>
          <w:p w14:paraId="7712AAB2" w14:textId="77777777" w:rsidR="00B43286" w:rsidRDefault="00B43286" w:rsidP="000E47CA">
            <w:pPr>
              <w:rPr>
                <w:sz w:val="22"/>
              </w:rPr>
            </w:pPr>
          </w:p>
          <w:p w14:paraId="78A383D9" w14:textId="77777777" w:rsidR="00B43286" w:rsidRDefault="00B43286" w:rsidP="000E47CA">
            <w:pPr>
              <w:rPr>
                <w:sz w:val="22"/>
              </w:rPr>
            </w:pPr>
          </w:p>
          <w:p w14:paraId="69E431A3" w14:textId="77777777" w:rsidR="00B43286" w:rsidRDefault="00B43286" w:rsidP="000E47CA">
            <w:pPr>
              <w:rPr>
                <w:sz w:val="22"/>
              </w:rPr>
            </w:pPr>
          </w:p>
          <w:p w14:paraId="2ED6A817" w14:textId="77777777" w:rsidR="00B43286" w:rsidRDefault="00B43286" w:rsidP="000E47CA">
            <w:pPr>
              <w:rPr>
                <w:sz w:val="22"/>
              </w:rPr>
            </w:pPr>
          </w:p>
          <w:p w14:paraId="731C1C5E" w14:textId="77777777" w:rsidR="00B43286" w:rsidRDefault="00B43286" w:rsidP="000E47CA">
            <w:pPr>
              <w:rPr>
                <w:sz w:val="22"/>
              </w:rPr>
            </w:pPr>
          </w:p>
          <w:p w14:paraId="7F664344" w14:textId="77777777" w:rsidR="00B43286" w:rsidRDefault="00B43286" w:rsidP="000E47CA">
            <w:pPr>
              <w:rPr>
                <w:sz w:val="22"/>
              </w:rPr>
            </w:pPr>
          </w:p>
          <w:p w14:paraId="66C2C982" w14:textId="77777777" w:rsidR="00B43286" w:rsidRDefault="00B43286" w:rsidP="000E47CA">
            <w:pPr>
              <w:rPr>
                <w:sz w:val="22"/>
              </w:rPr>
            </w:pPr>
          </w:p>
          <w:p w14:paraId="38AC99BC" w14:textId="77777777" w:rsidR="00B43286" w:rsidRDefault="00B43286" w:rsidP="000E47CA">
            <w:pPr>
              <w:rPr>
                <w:sz w:val="22"/>
              </w:rPr>
            </w:pPr>
          </w:p>
          <w:p w14:paraId="2125D89C" w14:textId="77777777" w:rsidR="00B43286" w:rsidRDefault="00B43286" w:rsidP="000E47CA">
            <w:pPr>
              <w:rPr>
                <w:sz w:val="22"/>
              </w:rPr>
            </w:pPr>
          </w:p>
          <w:p w14:paraId="70F583BE" w14:textId="77777777" w:rsidR="00B43286" w:rsidRDefault="00B43286" w:rsidP="000E47CA">
            <w:pPr>
              <w:rPr>
                <w:sz w:val="22"/>
              </w:rPr>
            </w:pPr>
          </w:p>
          <w:p w14:paraId="4DE851A7" w14:textId="77777777" w:rsidR="00B43286" w:rsidRDefault="00B43286" w:rsidP="000E47CA">
            <w:pPr>
              <w:rPr>
                <w:sz w:val="22"/>
              </w:rPr>
            </w:pPr>
          </w:p>
          <w:p w14:paraId="3365FC46" w14:textId="77777777" w:rsidR="00B43286" w:rsidRDefault="00B43286" w:rsidP="000E47CA">
            <w:pPr>
              <w:rPr>
                <w:sz w:val="22"/>
              </w:rPr>
            </w:pPr>
          </w:p>
          <w:p w14:paraId="11251C10" w14:textId="77777777" w:rsidR="00B43286" w:rsidRDefault="00B43286" w:rsidP="000E47CA">
            <w:pPr>
              <w:rPr>
                <w:sz w:val="22"/>
              </w:rPr>
            </w:pPr>
          </w:p>
          <w:p w14:paraId="700CF78A" w14:textId="77777777" w:rsidR="00B43286" w:rsidRDefault="00B43286" w:rsidP="000E47CA">
            <w:pPr>
              <w:rPr>
                <w:sz w:val="22"/>
              </w:rPr>
            </w:pPr>
          </w:p>
          <w:p w14:paraId="4A2ECB5F" w14:textId="77777777" w:rsidR="00B43286" w:rsidRDefault="00B43286" w:rsidP="000E47CA">
            <w:pPr>
              <w:rPr>
                <w:sz w:val="22"/>
              </w:rPr>
            </w:pPr>
          </w:p>
          <w:p w14:paraId="3BA32EE8" w14:textId="77777777" w:rsidR="00B43286" w:rsidRDefault="00B43286" w:rsidP="000E47CA">
            <w:pPr>
              <w:rPr>
                <w:sz w:val="22"/>
              </w:rPr>
            </w:pPr>
          </w:p>
          <w:p w14:paraId="2B0C67A4" w14:textId="77777777" w:rsidR="00B43286" w:rsidRDefault="00B43286" w:rsidP="000E47CA">
            <w:pPr>
              <w:rPr>
                <w:sz w:val="22"/>
              </w:rPr>
            </w:pPr>
          </w:p>
          <w:p w14:paraId="509D75B8" w14:textId="77777777" w:rsidR="00B43286" w:rsidRDefault="00B43286" w:rsidP="000E47CA">
            <w:pPr>
              <w:rPr>
                <w:sz w:val="22"/>
              </w:rPr>
            </w:pPr>
          </w:p>
          <w:p w14:paraId="6B285ACF" w14:textId="15F0C40A" w:rsidR="00B43286" w:rsidRDefault="00B43286" w:rsidP="000E47CA">
            <w:pPr>
              <w:rPr>
                <w:sz w:val="22"/>
              </w:rPr>
            </w:pPr>
          </w:p>
        </w:tc>
        <w:tc>
          <w:tcPr>
            <w:tcW w:w="8243" w:type="dxa"/>
          </w:tcPr>
          <w:p w14:paraId="06309E3B" w14:textId="15521584" w:rsidR="00B43286" w:rsidRPr="000E47CA" w:rsidRDefault="00B43286" w:rsidP="000E47CA">
            <w:pPr>
              <w:rPr>
                <w:b/>
                <w:sz w:val="22"/>
              </w:rPr>
            </w:pPr>
            <w:r w:rsidRPr="000E47CA">
              <w:rPr>
                <w:b/>
                <w:sz w:val="22"/>
              </w:rPr>
              <w:t>Details:</w:t>
            </w:r>
          </w:p>
        </w:tc>
      </w:tr>
      <w:tr w:rsidR="00B43286" w14:paraId="168468F5" w14:textId="77777777" w:rsidTr="00B43286">
        <w:trPr>
          <w:trHeight w:val="453"/>
        </w:trPr>
        <w:tc>
          <w:tcPr>
            <w:tcW w:w="2547" w:type="dxa"/>
            <w:vMerge/>
          </w:tcPr>
          <w:p w14:paraId="3F088CC8" w14:textId="77777777" w:rsidR="00B43286" w:rsidRDefault="00B43286" w:rsidP="000E47CA">
            <w:pPr>
              <w:rPr>
                <w:sz w:val="22"/>
              </w:rPr>
            </w:pPr>
          </w:p>
        </w:tc>
        <w:tc>
          <w:tcPr>
            <w:tcW w:w="8243" w:type="dxa"/>
          </w:tcPr>
          <w:p w14:paraId="460DB277" w14:textId="77777777" w:rsidR="00B43286" w:rsidRDefault="00B43286" w:rsidP="000E47CA">
            <w:pPr>
              <w:rPr>
                <w:sz w:val="22"/>
              </w:rPr>
            </w:pPr>
          </w:p>
        </w:tc>
      </w:tr>
      <w:tr w:rsidR="00B43286" w14:paraId="29617404" w14:textId="77777777" w:rsidTr="00B43286">
        <w:trPr>
          <w:trHeight w:val="453"/>
        </w:trPr>
        <w:tc>
          <w:tcPr>
            <w:tcW w:w="2547" w:type="dxa"/>
            <w:vMerge/>
          </w:tcPr>
          <w:p w14:paraId="70BB3DCB" w14:textId="77777777" w:rsidR="00B43286" w:rsidRDefault="00B43286" w:rsidP="000E47CA">
            <w:pPr>
              <w:rPr>
                <w:sz w:val="22"/>
              </w:rPr>
            </w:pPr>
          </w:p>
        </w:tc>
        <w:tc>
          <w:tcPr>
            <w:tcW w:w="8243" w:type="dxa"/>
          </w:tcPr>
          <w:p w14:paraId="5A3E76D3" w14:textId="77777777" w:rsidR="00B43286" w:rsidRDefault="00B43286" w:rsidP="000E47CA">
            <w:pPr>
              <w:rPr>
                <w:sz w:val="22"/>
              </w:rPr>
            </w:pPr>
          </w:p>
        </w:tc>
      </w:tr>
      <w:tr w:rsidR="00B43286" w14:paraId="75F3CBF3" w14:textId="77777777" w:rsidTr="00B43286">
        <w:trPr>
          <w:trHeight w:val="453"/>
        </w:trPr>
        <w:tc>
          <w:tcPr>
            <w:tcW w:w="2547" w:type="dxa"/>
            <w:vMerge/>
          </w:tcPr>
          <w:p w14:paraId="1AAC7E7E" w14:textId="77777777" w:rsidR="00B43286" w:rsidRDefault="00B43286" w:rsidP="000E47CA">
            <w:pPr>
              <w:rPr>
                <w:sz w:val="22"/>
              </w:rPr>
            </w:pPr>
          </w:p>
        </w:tc>
        <w:tc>
          <w:tcPr>
            <w:tcW w:w="8243" w:type="dxa"/>
          </w:tcPr>
          <w:p w14:paraId="667D74B9" w14:textId="77777777" w:rsidR="00B43286" w:rsidRDefault="00B43286" w:rsidP="000E47CA">
            <w:pPr>
              <w:rPr>
                <w:sz w:val="22"/>
              </w:rPr>
            </w:pPr>
          </w:p>
        </w:tc>
      </w:tr>
      <w:tr w:rsidR="00B43286" w14:paraId="12037748" w14:textId="77777777" w:rsidTr="00B43286">
        <w:trPr>
          <w:trHeight w:val="453"/>
        </w:trPr>
        <w:tc>
          <w:tcPr>
            <w:tcW w:w="2547" w:type="dxa"/>
            <w:vMerge/>
          </w:tcPr>
          <w:p w14:paraId="24E414F4" w14:textId="77777777" w:rsidR="00B43286" w:rsidRDefault="00B43286" w:rsidP="000E47CA">
            <w:pPr>
              <w:rPr>
                <w:sz w:val="22"/>
              </w:rPr>
            </w:pPr>
          </w:p>
        </w:tc>
        <w:tc>
          <w:tcPr>
            <w:tcW w:w="8243" w:type="dxa"/>
          </w:tcPr>
          <w:p w14:paraId="5D0488DD" w14:textId="77777777" w:rsidR="00B43286" w:rsidRDefault="00B43286" w:rsidP="000E47CA">
            <w:pPr>
              <w:rPr>
                <w:sz w:val="22"/>
              </w:rPr>
            </w:pPr>
          </w:p>
        </w:tc>
      </w:tr>
      <w:tr w:rsidR="00B43286" w14:paraId="08D3EAE2" w14:textId="77777777" w:rsidTr="00B43286">
        <w:trPr>
          <w:trHeight w:val="453"/>
        </w:trPr>
        <w:tc>
          <w:tcPr>
            <w:tcW w:w="2547" w:type="dxa"/>
            <w:vMerge/>
          </w:tcPr>
          <w:p w14:paraId="2A03B556" w14:textId="77777777" w:rsidR="00B43286" w:rsidRDefault="00B43286" w:rsidP="000E47CA">
            <w:pPr>
              <w:rPr>
                <w:sz w:val="22"/>
              </w:rPr>
            </w:pPr>
          </w:p>
        </w:tc>
        <w:tc>
          <w:tcPr>
            <w:tcW w:w="8243" w:type="dxa"/>
          </w:tcPr>
          <w:p w14:paraId="6B507636" w14:textId="77777777" w:rsidR="00B43286" w:rsidRDefault="00B43286" w:rsidP="000E47CA">
            <w:pPr>
              <w:rPr>
                <w:sz w:val="22"/>
              </w:rPr>
            </w:pPr>
          </w:p>
        </w:tc>
      </w:tr>
      <w:tr w:rsidR="00B43286" w14:paraId="1B33C4FE" w14:textId="77777777" w:rsidTr="00B43286">
        <w:trPr>
          <w:trHeight w:val="453"/>
        </w:trPr>
        <w:tc>
          <w:tcPr>
            <w:tcW w:w="2547" w:type="dxa"/>
            <w:vMerge/>
          </w:tcPr>
          <w:p w14:paraId="44E69DEB" w14:textId="77777777" w:rsidR="00B43286" w:rsidRDefault="00B43286" w:rsidP="000E47CA">
            <w:pPr>
              <w:rPr>
                <w:sz w:val="22"/>
              </w:rPr>
            </w:pPr>
          </w:p>
        </w:tc>
        <w:tc>
          <w:tcPr>
            <w:tcW w:w="8243" w:type="dxa"/>
          </w:tcPr>
          <w:p w14:paraId="5E451497" w14:textId="77777777" w:rsidR="00B43286" w:rsidRDefault="00B43286" w:rsidP="000E47CA">
            <w:pPr>
              <w:rPr>
                <w:sz w:val="22"/>
              </w:rPr>
            </w:pPr>
          </w:p>
        </w:tc>
      </w:tr>
      <w:tr w:rsidR="00B43286" w14:paraId="64EB561B" w14:textId="77777777" w:rsidTr="00B43286">
        <w:trPr>
          <w:trHeight w:val="453"/>
        </w:trPr>
        <w:tc>
          <w:tcPr>
            <w:tcW w:w="2547" w:type="dxa"/>
            <w:vMerge/>
          </w:tcPr>
          <w:p w14:paraId="2C18F979" w14:textId="77777777" w:rsidR="00B43286" w:rsidRDefault="00B43286" w:rsidP="000E47CA">
            <w:pPr>
              <w:rPr>
                <w:sz w:val="22"/>
              </w:rPr>
            </w:pPr>
          </w:p>
        </w:tc>
        <w:tc>
          <w:tcPr>
            <w:tcW w:w="8243" w:type="dxa"/>
          </w:tcPr>
          <w:p w14:paraId="55276F72" w14:textId="77777777" w:rsidR="00B43286" w:rsidRDefault="00B43286" w:rsidP="000E47CA">
            <w:pPr>
              <w:rPr>
                <w:sz w:val="22"/>
              </w:rPr>
            </w:pPr>
          </w:p>
        </w:tc>
      </w:tr>
      <w:tr w:rsidR="00B43286" w14:paraId="2C1A549B" w14:textId="77777777" w:rsidTr="00B43286">
        <w:trPr>
          <w:trHeight w:val="453"/>
        </w:trPr>
        <w:tc>
          <w:tcPr>
            <w:tcW w:w="2547" w:type="dxa"/>
            <w:vMerge/>
          </w:tcPr>
          <w:p w14:paraId="33534704" w14:textId="77777777" w:rsidR="00B43286" w:rsidRDefault="00B43286" w:rsidP="000E47CA">
            <w:pPr>
              <w:rPr>
                <w:sz w:val="22"/>
              </w:rPr>
            </w:pPr>
          </w:p>
        </w:tc>
        <w:tc>
          <w:tcPr>
            <w:tcW w:w="8243" w:type="dxa"/>
          </w:tcPr>
          <w:p w14:paraId="1CD82BF0" w14:textId="77777777" w:rsidR="00B43286" w:rsidRDefault="00B43286" w:rsidP="000E47CA">
            <w:pPr>
              <w:rPr>
                <w:sz w:val="22"/>
              </w:rPr>
            </w:pPr>
          </w:p>
        </w:tc>
      </w:tr>
      <w:tr w:rsidR="00B43286" w14:paraId="4CE13986" w14:textId="77777777" w:rsidTr="00B43286">
        <w:trPr>
          <w:trHeight w:val="453"/>
        </w:trPr>
        <w:tc>
          <w:tcPr>
            <w:tcW w:w="2547" w:type="dxa"/>
            <w:vMerge/>
          </w:tcPr>
          <w:p w14:paraId="092C7D8D" w14:textId="77777777" w:rsidR="00B43286" w:rsidRDefault="00B43286" w:rsidP="000E47CA">
            <w:pPr>
              <w:rPr>
                <w:sz w:val="22"/>
              </w:rPr>
            </w:pPr>
          </w:p>
        </w:tc>
        <w:tc>
          <w:tcPr>
            <w:tcW w:w="8243" w:type="dxa"/>
          </w:tcPr>
          <w:p w14:paraId="0AD94964" w14:textId="77777777" w:rsidR="00B43286" w:rsidRDefault="00B43286" w:rsidP="000E47CA">
            <w:pPr>
              <w:rPr>
                <w:sz w:val="22"/>
              </w:rPr>
            </w:pPr>
          </w:p>
        </w:tc>
      </w:tr>
      <w:tr w:rsidR="00B43286" w14:paraId="4565F066" w14:textId="77777777" w:rsidTr="00B43286">
        <w:trPr>
          <w:trHeight w:val="453"/>
        </w:trPr>
        <w:tc>
          <w:tcPr>
            <w:tcW w:w="2547" w:type="dxa"/>
            <w:vMerge/>
          </w:tcPr>
          <w:p w14:paraId="7768AC5B" w14:textId="77777777" w:rsidR="00B43286" w:rsidRDefault="00B43286" w:rsidP="000E47CA">
            <w:pPr>
              <w:rPr>
                <w:sz w:val="22"/>
              </w:rPr>
            </w:pPr>
          </w:p>
        </w:tc>
        <w:tc>
          <w:tcPr>
            <w:tcW w:w="8243" w:type="dxa"/>
          </w:tcPr>
          <w:p w14:paraId="05A927BB" w14:textId="77777777" w:rsidR="00B43286" w:rsidRDefault="00B43286" w:rsidP="000E47CA">
            <w:pPr>
              <w:rPr>
                <w:sz w:val="22"/>
              </w:rPr>
            </w:pPr>
          </w:p>
        </w:tc>
      </w:tr>
      <w:tr w:rsidR="00B43286" w14:paraId="09D9DA2C" w14:textId="77777777" w:rsidTr="00B43286">
        <w:trPr>
          <w:trHeight w:val="453"/>
        </w:trPr>
        <w:tc>
          <w:tcPr>
            <w:tcW w:w="2547" w:type="dxa"/>
            <w:vMerge/>
          </w:tcPr>
          <w:p w14:paraId="72C44D1F" w14:textId="77777777" w:rsidR="00B43286" w:rsidRDefault="00B43286" w:rsidP="000E47CA">
            <w:pPr>
              <w:rPr>
                <w:sz w:val="22"/>
              </w:rPr>
            </w:pPr>
          </w:p>
        </w:tc>
        <w:tc>
          <w:tcPr>
            <w:tcW w:w="8243" w:type="dxa"/>
          </w:tcPr>
          <w:p w14:paraId="6FCF96D2" w14:textId="77777777" w:rsidR="00B43286" w:rsidRDefault="00B43286" w:rsidP="000E47CA">
            <w:pPr>
              <w:rPr>
                <w:sz w:val="22"/>
              </w:rPr>
            </w:pPr>
          </w:p>
        </w:tc>
      </w:tr>
      <w:tr w:rsidR="00B43286" w14:paraId="7173794E" w14:textId="77777777" w:rsidTr="00B43286">
        <w:trPr>
          <w:trHeight w:val="453"/>
        </w:trPr>
        <w:tc>
          <w:tcPr>
            <w:tcW w:w="2547" w:type="dxa"/>
            <w:vMerge/>
          </w:tcPr>
          <w:p w14:paraId="05938269" w14:textId="77777777" w:rsidR="00B43286" w:rsidRDefault="00B43286" w:rsidP="000E47CA">
            <w:pPr>
              <w:rPr>
                <w:sz w:val="22"/>
              </w:rPr>
            </w:pPr>
          </w:p>
        </w:tc>
        <w:tc>
          <w:tcPr>
            <w:tcW w:w="8243" w:type="dxa"/>
          </w:tcPr>
          <w:p w14:paraId="06FEA102" w14:textId="77777777" w:rsidR="00B43286" w:rsidRDefault="00B43286" w:rsidP="000E47CA">
            <w:pPr>
              <w:rPr>
                <w:sz w:val="22"/>
              </w:rPr>
            </w:pPr>
          </w:p>
        </w:tc>
      </w:tr>
      <w:tr w:rsidR="00B43286" w14:paraId="3DA0C2E3" w14:textId="77777777" w:rsidTr="00B43286">
        <w:trPr>
          <w:trHeight w:val="453"/>
        </w:trPr>
        <w:tc>
          <w:tcPr>
            <w:tcW w:w="2547" w:type="dxa"/>
            <w:vMerge/>
          </w:tcPr>
          <w:p w14:paraId="76018C49" w14:textId="77777777" w:rsidR="00B43286" w:rsidRDefault="00B43286" w:rsidP="000E47CA">
            <w:pPr>
              <w:rPr>
                <w:sz w:val="22"/>
              </w:rPr>
            </w:pPr>
          </w:p>
        </w:tc>
        <w:tc>
          <w:tcPr>
            <w:tcW w:w="8243" w:type="dxa"/>
          </w:tcPr>
          <w:p w14:paraId="346FBC8A" w14:textId="77777777" w:rsidR="00B43286" w:rsidRDefault="00B43286" w:rsidP="000E47CA">
            <w:pPr>
              <w:rPr>
                <w:sz w:val="22"/>
              </w:rPr>
            </w:pPr>
          </w:p>
        </w:tc>
      </w:tr>
      <w:tr w:rsidR="00B43286" w14:paraId="222F793C" w14:textId="77777777" w:rsidTr="00B43286">
        <w:trPr>
          <w:trHeight w:val="453"/>
        </w:trPr>
        <w:tc>
          <w:tcPr>
            <w:tcW w:w="2547" w:type="dxa"/>
            <w:vMerge/>
          </w:tcPr>
          <w:p w14:paraId="5B61669D" w14:textId="77777777" w:rsidR="00B43286" w:rsidRDefault="00B43286" w:rsidP="000E47CA">
            <w:pPr>
              <w:rPr>
                <w:sz w:val="22"/>
              </w:rPr>
            </w:pPr>
          </w:p>
        </w:tc>
        <w:tc>
          <w:tcPr>
            <w:tcW w:w="8243" w:type="dxa"/>
          </w:tcPr>
          <w:p w14:paraId="42AA814F" w14:textId="77777777" w:rsidR="00B43286" w:rsidRDefault="00B43286" w:rsidP="000E47CA">
            <w:pPr>
              <w:rPr>
                <w:sz w:val="22"/>
              </w:rPr>
            </w:pPr>
          </w:p>
        </w:tc>
      </w:tr>
      <w:tr w:rsidR="00B43286" w14:paraId="4AA3E858" w14:textId="77777777" w:rsidTr="00B43286">
        <w:trPr>
          <w:trHeight w:val="453"/>
        </w:trPr>
        <w:tc>
          <w:tcPr>
            <w:tcW w:w="2547" w:type="dxa"/>
            <w:vMerge/>
          </w:tcPr>
          <w:p w14:paraId="124ABBDB" w14:textId="77777777" w:rsidR="00B43286" w:rsidRDefault="00B43286" w:rsidP="000E47CA">
            <w:pPr>
              <w:rPr>
                <w:sz w:val="22"/>
              </w:rPr>
            </w:pPr>
          </w:p>
        </w:tc>
        <w:tc>
          <w:tcPr>
            <w:tcW w:w="8243" w:type="dxa"/>
          </w:tcPr>
          <w:p w14:paraId="581577DB" w14:textId="77777777" w:rsidR="00B43286" w:rsidRDefault="00B43286" w:rsidP="000E47CA">
            <w:pPr>
              <w:rPr>
                <w:sz w:val="22"/>
              </w:rPr>
            </w:pPr>
          </w:p>
        </w:tc>
      </w:tr>
      <w:tr w:rsidR="00B43286" w14:paraId="5B3290DD" w14:textId="77777777" w:rsidTr="00B43286">
        <w:trPr>
          <w:trHeight w:val="453"/>
        </w:trPr>
        <w:tc>
          <w:tcPr>
            <w:tcW w:w="2547" w:type="dxa"/>
            <w:vMerge/>
          </w:tcPr>
          <w:p w14:paraId="0D15655E" w14:textId="77777777" w:rsidR="00B43286" w:rsidRDefault="00B43286" w:rsidP="000E47CA">
            <w:pPr>
              <w:rPr>
                <w:sz w:val="22"/>
              </w:rPr>
            </w:pPr>
          </w:p>
        </w:tc>
        <w:tc>
          <w:tcPr>
            <w:tcW w:w="8243" w:type="dxa"/>
          </w:tcPr>
          <w:p w14:paraId="08DE821F" w14:textId="77777777" w:rsidR="00B43286" w:rsidRDefault="00B43286" w:rsidP="000E47CA">
            <w:pPr>
              <w:rPr>
                <w:sz w:val="22"/>
              </w:rPr>
            </w:pPr>
          </w:p>
        </w:tc>
      </w:tr>
      <w:tr w:rsidR="00B43286" w14:paraId="1C20EC3A" w14:textId="77777777" w:rsidTr="00B43286">
        <w:trPr>
          <w:trHeight w:val="453"/>
        </w:trPr>
        <w:tc>
          <w:tcPr>
            <w:tcW w:w="2547" w:type="dxa"/>
            <w:vMerge/>
          </w:tcPr>
          <w:p w14:paraId="3DEC5191" w14:textId="77777777" w:rsidR="00B43286" w:rsidRDefault="00B43286" w:rsidP="000E47CA">
            <w:pPr>
              <w:rPr>
                <w:sz w:val="22"/>
              </w:rPr>
            </w:pPr>
          </w:p>
        </w:tc>
        <w:tc>
          <w:tcPr>
            <w:tcW w:w="8243" w:type="dxa"/>
          </w:tcPr>
          <w:p w14:paraId="2E01F501" w14:textId="77777777" w:rsidR="00B43286" w:rsidRDefault="00B43286" w:rsidP="000E47CA">
            <w:pPr>
              <w:rPr>
                <w:sz w:val="22"/>
              </w:rPr>
            </w:pPr>
          </w:p>
        </w:tc>
      </w:tr>
      <w:tr w:rsidR="00B43286" w14:paraId="7E2728D6" w14:textId="77777777" w:rsidTr="00B43286">
        <w:trPr>
          <w:trHeight w:val="453"/>
        </w:trPr>
        <w:tc>
          <w:tcPr>
            <w:tcW w:w="2547" w:type="dxa"/>
            <w:vMerge/>
          </w:tcPr>
          <w:p w14:paraId="36131DC6" w14:textId="77777777" w:rsidR="00B43286" w:rsidRDefault="00B43286" w:rsidP="000E47CA">
            <w:pPr>
              <w:rPr>
                <w:sz w:val="22"/>
              </w:rPr>
            </w:pPr>
          </w:p>
        </w:tc>
        <w:tc>
          <w:tcPr>
            <w:tcW w:w="8243" w:type="dxa"/>
          </w:tcPr>
          <w:p w14:paraId="166A1152" w14:textId="77777777" w:rsidR="00B43286" w:rsidRDefault="00B43286" w:rsidP="000E47CA">
            <w:pPr>
              <w:rPr>
                <w:sz w:val="22"/>
              </w:rPr>
            </w:pPr>
          </w:p>
        </w:tc>
      </w:tr>
      <w:tr w:rsidR="00B43286" w14:paraId="2D5B1AF3" w14:textId="77777777" w:rsidTr="00B43286">
        <w:trPr>
          <w:trHeight w:val="453"/>
        </w:trPr>
        <w:tc>
          <w:tcPr>
            <w:tcW w:w="2547" w:type="dxa"/>
            <w:vMerge/>
          </w:tcPr>
          <w:p w14:paraId="3F56A6D5" w14:textId="77777777" w:rsidR="00B43286" w:rsidRDefault="00B43286" w:rsidP="000E47CA">
            <w:pPr>
              <w:rPr>
                <w:sz w:val="22"/>
              </w:rPr>
            </w:pPr>
          </w:p>
        </w:tc>
        <w:tc>
          <w:tcPr>
            <w:tcW w:w="8243" w:type="dxa"/>
          </w:tcPr>
          <w:p w14:paraId="7A4B146A" w14:textId="77777777" w:rsidR="00B43286" w:rsidRDefault="00B43286" w:rsidP="000E47CA">
            <w:pPr>
              <w:rPr>
                <w:sz w:val="22"/>
              </w:rPr>
            </w:pPr>
          </w:p>
        </w:tc>
      </w:tr>
      <w:tr w:rsidR="00B43286" w14:paraId="4BA2581F" w14:textId="77777777" w:rsidTr="00B43286">
        <w:trPr>
          <w:trHeight w:val="453"/>
        </w:trPr>
        <w:tc>
          <w:tcPr>
            <w:tcW w:w="2547" w:type="dxa"/>
            <w:vMerge/>
          </w:tcPr>
          <w:p w14:paraId="10FA43DA" w14:textId="77777777" w:rsidR="00B43286" w:rsidRDefault="00B43286" w:rsidP="000E47CA">
            <w:pPr>
              <w:rPr>
                <w:sz w:val="22"/>
              </w:rPr>
            </w:pPr>
          </w:p>
        </w:tc>
        <w:tc>
          <w:tcPr>
            <w:tcW w:w="8243" w:type="dxa"/>
          </w:tcPr>
          <w:p w14:paraId="6C09B645" w14:textId="77777777" w:rsidR="00B43286" w:rsidRDefault="00B43286" w:rsidP="000E47CA">
            <w:pPr>
              <w:rPr>
                <w:sz w:val="22"/>
              </w:rPr>
            </w:pPr>
          </w:p>
        </w:tc>
      </w:tr>
      <w:tr w:rsidR="00B43286" w14:paraId="796D62DA" w14:textId="77777777" w:rsidTr="00B43286">
        <w:trPr>
          <w:trHeight w:val="453"/>
        </w:trPr>
        <w:tc>
          <w:tcPr>
            <w:tcW w:w="2547" w:type="dxa"/>
            <w:vMerge/>
          </w:tcPr>
          <w:p w14:paraId="2E1B7C33" w14:textId="77777777" w:rsidR="00B43286" w:rsidRDefault="00B43286" w:rsidP="000E47CA">
            <w:pPr>
              <w:rPr>
                <w:sz w:val="22"/>
              </w:rPr>
            </w:pPr>
          </w:p>
        </w:tc>
        <w:tc>
          <w:tcPr>
            <w:tcW w:w="8243" w:type="dxa"/>
          </w:tcPr>
          <w:p w14:paraId="6F786952" w14:textId="77777777" w:rsidR="00B43286" w:rsidRDefault="00B43286" w:rsidP="000E47CA">
            <w:pPr>
              <w:rPr>
                <w:sz w:val="22"/>
              </w:rPr>
            </w:pPr>
          </w:p>
        </w:tc>
      </w:tr>
      <w:tr w:rsidR="000E47CA" w14:paraId="60761F02" w14:textId="77777777" w:rsidTr="00026355">
        <w:tc>
          <w:tcPr>
            <w:tcW w:w="10790" w:type="dxa"/>
            <w:gridSpan w:val="2"/>
          </w:tcPr>
          <w:p w14:paraId="3B87479C" w14:textId="6C51BD0B" w:rsidR="000E47CA" w:rsidRPr="000E47CA" w:rsidRDefault="000E47CA" w:rsidP="000E47CA">
            <w:pPr>
              <w:rPr>
                <w:b/>
                <w:sz w:val="22"/>
              </w:rPr>
            </w:pPr>
            <w:r w:rsidRPr="000E47CA">
              <w:rPr>
                <w:b/>
                <w:sz w:val="22"/>
              </w:rPr>
              <w:t>Summary:</w:t>
            </w:r>
          </w:p>
          <w:p w14:paraId="6ECEF584" w14:textId="77777777" w:rsidR="000E47CA" w:rsidRDefault="000E47CA" w:rsidP="000E47CA">
            <w:pPr>
              <w:rPr>
                <w:sz w:val="22"/>
              </w:rPr>
            </w:pPr>
          </w:p>
          <w:p w14:paraId="0C18933E" w14:textId="77777777" w:rsidR="000E47CA" w:rsidRDefault="000E47CA" w:rsidP="000E47CA">
            <w:pPr>
              <w:rPr>
                <w:sz w:val="22"/>
              </w:rPr>
            </w:pPr>
          </w:p>
          <w:p w14:paraId="3B01A953" w14:textId="77777777" w:rsidR="000E47CA" w:rsidRDefault="000E47CA" w:rsidP="000E47CA">
            <w:pPr>
              <w:rPr>
                <w:sz w:val="22"/>
              </w:rPr>
            </w:pPr>
          </w:p>
          <w:p w14:paraId="5A2B4DDB" w14:textId="77777777" w:rsidR="000E47CA" w:rsidRDefault="000E47CA" w:rsidP="000E47CA">
            <w:pPr>
              <w:rPr>
                <w:sz w:val="22"/>
              </w:rPr>
            </w:pPr>
          </w:p>
          <w:p w14:paraId="7C6E8660" w14:textId="77777777" w:rsidR="000E47CA" w:rsidRDefault="000E47CA" w:rsidP="000E47CA">
            <w:pPr>
              <w:rPr>
                <w:sz w:val="22"/>
              </w:rPr>
            </w:pPr>
          </w:p>
          <w:p w14:paraId="1C6B6E60" w14:textId="3A82BB27" w:rsidR="000E47CA" w:rsidRDefault="000E47CA" w:rsidP="000E47CA">
            <w:pPr>
              <w:rPr>
                <w:sz w:val="22"/>
              </w:rPr>
            </w:pPr>
          </w:p>
        </w:tc>
      </w:tr>
    </w:tbl>
    <w:p w14:paraId="787183FD" w14:textId="1FCC399E" w:rsidR="00A04FB8" w:rsidRDefault="00A04FB8" w:rsidP="000E47CA">
      <w:pPr>
        <w:rPr>
          <w:sz w:val="22"/>
        </w:rPr>
      </w:pPr>
    </w:p>
    <w:tbl>
      <w:tblPr>
        <w:tblStyle w:val="TableGrid"/>
        <w:tblpPr w:leftFromText="180" w:rightFromText="180" w:vertAnchor="page" w:horzAnchor="margin" w:tblpY="2371"/>
        <w:tblW w:w="0" w:type="auto"/>
        <w:tblLook w:val="04A0" w:firstRow="1" w:lastRow="0" w:firstColumn="1" w:lastColumn="0" w:noHBand="0" w:noVBand="1"/>
      </w:tblPr>
      <w:tblGrid>
        <w:gridCol w:w="2547"/>
        <w:gridCol w:w="8243"/>
      </w:tblGrid>
      <w:tr w:rsidR="00B43286" w:rsidRPr="000E47CA" w14:paraId="7EA218BA" w14:textId="77777777" w:rsidTr="00B43286">
        <w:trPr>
          <w:trHeight w:val="453"/>
        </w:trPr>
        <w:tc>
          <w:tcPr>
            <w:tcW w:w="2547" w:type="dxa"/>
            <w:vMerge w:val="restart"/>
          </w:tcPr>
          <w:p w14:paraId="25CA793E" w14:textId="77777777" w:rsidR="00B43286" w:rsidRPr="000E47CA" w:rsidRDefault="00B43286" w:rsidP="00B43286">
            <w:pPr>
              <w:rPr>
                <w:b/>
                <w:sz w:val="22"/>
              </w:rPr>
            </w:pPr>
            <w:r w:rsidRPr="000E47CA">
              <w:rPr>
                <w:b/>
                <w:sz w:val="22"/>
              </w:rPr>
              <w:lastRenderedPageBreak/>
              <w:t>Key Points:</w:t>
            </w:r>
          </w:p>
          <w:p w14:paraId="639A03A2" w14:textId="77777777" w:rsidR="00B43286" w:rsidRDefault="00B43286" w:rsidP="00B43286">
            <w:pPr>
              <w:rPr>
                <w:sz w:val="22"/>
              </w:rPr>
            </w:pPr>
          </w:p>
          <w:p w14:paraId="268A3BF7" w14:textId="77777777" w:rsidR="00B43286" w:rsidRDefault="00B43286" w:rsidP="00B43286">
            <w:pPr>
              <w:rPr>
                <w:sz w:val="22"/>
              </w:rPr>
            </w:pPr>
          </w:p>
          <w:p w14:paraId="202B2B9A" w14:textId="77777777" w:rsidR="00B43286" w:rsidRDefault="00B43286" w:rsidP="00B43286">
            <w:pPr>
              <w:rPr>
                <w:sz w:val="22"/>
              </w:rPr>
            </w:pPr>
          </w:p>
          <w:p w14:paraId="3334879E" w14:textId="77777777" w:rsidR="00B43286" w:rsidRDefault="00B43286" w:rsidP="00B43286">
            <w:pPr>
              <w:rPr>
                <w:sz w:val="22"/>
              </w:rPr>
            </w:pPr>
          </w:p>
          <w:p w14:paraId="0143759E" w14:textId="77777777" w:rsidR="00B43286" w:rsidRDefault="00B43286" w:rsidP="00B43286">
            <w:pPr>
              <w:rPr>
                <w:sz w:val="22"/>
              </w:rPr>
            </w:pPr>
          </w:p>
          <w:p w14:paraId="1403F13D" w14:textId="77777777" w:rsidR="00B43286" w:rsidRDefault="00B43286" w:rsidP="00B43286">
            <w:pPr>
              <w:rPr>
                <w:sz w:val="22"/>
              </w:rPr>
            </w:pPr>
          </w:p>
          <w:p w14:paraId="764A6589" w14:textId="77777777" w:rsidR="00B43286" w:rsidRDefault="00B43286" w:rsidP="00B43286">
            <w:pPr>
              <w:rPr>
                <w:sz w:val="22"/>
              </w:rPr>
            </w:pPr>
          </w:p>
          <w:p w14:paraId="1F261CD7" w14:textId="77777777" w:rsidR="00B43286" w:rsidRDefault="00B43286" w:rsidP="00B43286">
            <w:pPr>
              <w:rPr>
                <w:sz w:val="22"/>
              </w:rPr>
            </w:pPr>
          </w:p>
          <w:p w14:paraId="142D1ABB" w14:textId="77777777" w:rsidR="00B43286" w:rsidRDefault="00B43286" w:rsidP="00B43286">
            <w:pPr>
              <w:rPr>
                <w:sz w:val="22"/>
              </w:rPr>
            </w:pPr>
          </w:p>
          <w:p w14:paraId="21673B5F" w14:textId="77777777" w:rsidR="00B43286" w:rsidRDefault="00B43286" w:rsidP="00B43286">
            <w:pPr>
              <w:rPr>
                <w:sz w:val="22"/>
              </w:rPr>
            </w:pPr>
          </w:p>
          <w:p w14:paraId="105D7146" w14:textId="77777777" w:rsidR="00B43286" w:rsidRDefault="00B43286" w:rsidP="00B43286">
            <w:pPr>
              <w:rPr>
                <w:sz w:val="22"/>
              </w:rPr>
            </w:pPr>
          </w:p>
          <w:p w14:paraId="6BCF4206" w14:textId="77777777" w:rsidR="00B43286" w:rsidRDefault="00B43286" w:rsidP="00B43286">
            <w:pPr>
              <w:rPr>
                <w:sz w:val="22"/>
              </w:rPr>
            </w:pPr>
          </w:p>
          <w:p w14:paraId="0924D7D8" w14:textId="77777777" w:rsidR="00B43286" w:rsidRDefault="00B43286" w:rsidP="00B43286">
            <w:pPr>
              <w:rPr>
                <w:sz w:val="22"/>
              </w:rPr>
            </w:pPr>
          </w:p>
          <w:p w14:paraId="65793017" w14:textId="77777777" w:rsidR="00B43286" w:rsidRDefault="00B43286" w:rsidP="00B43286">
            <w:pPr>
              <w:rPr>
                <w:sz w:val="22"/>
              </w:rPr>
            </w:pPr>
          </w:p>
          <w:p w14:paraId="7536CC27" w14:textId="77777777" w:rsidR="00B43286" w:rsidRDefault="00B43286" w:rsidP="00B43286">
            <w:pPr>
              <w:rPr>
                <w:sz w:val="22"/>
              </w:rPr>
            </w:pPr>
          </w:p>
          <w:p w14:paraId="5242E04A" w14:textId="77777777" w:rsidR="00B43286" w:rsidRDefault="00B43286" w:rsidP="00B43286">
            <w:pPr>
              <w:rPr>
                <w:sz w:val="22"/>
              </w:rPr>
            </w:pPr>
          </w:p>
          <w:p w14:paraId="6AA354EA" w14:textId="77777777" w:rsidR="00B43286" w:rsidRDefault="00B43286" w:rsidP="00B43286">
            <w:pPr>
              <w:rPr>
                <w:sz w:val="22"/>
              </w:rPr>
            </w:pPr>
          </w:p>
          <w:p w14:paraId="16FD93A4" w14:textId="77777777" w:rsidR="00B43286" w:rsidRDefault="00B43286" w:rsidP="00B43286">
            <w:pPr>
              <w:rPr>
                <w:sz w:val="22"/>
              </w:rPr>
            </w:pPr>
          </w:p>
          <w:p w14:paraId="1915AD02" w14:textId="77777777" w:rsidR="00B43286" w:rsidRDefault="00B43286" w:rsidP="00B43286">
            <w:pPr>
              <w:rPr>
                <w:sz w:val="22"/>
              </w:rPr>
            </w:pPr>
          </w:p>
          <w:p w14:paraId="6F9AE291" w14:textId="77777777" w:rsidR="00B43286" w:rsidRDefault="00B43286" w:rsidP="00B43286">
            <w:pPr>
              <w:rPr>
                <w:sz w:val="22"/>
              </w:rPr>
            </w:pPr>
          </w:p>
          <w:p w14:paraId="23F2C166" w14:textId="77777777" w:rsidR="00B43286" w:rsidRDefault="00B43286" w:rsidP="00B43286">
            <w:pPr>
              <w:rPr>
                <w:sz w:val="22"/>
              </w:rPr>
            </w:pPr>
          </w:p>
          <w:p w14:paraId="32F22F1C" w14:textId="77777777" w:rsidR="00B43286" w:rsidRDefault="00B43286" w:rsidP="00B43286">
            <w:pPr>
              <w:rPr>
                <w:sz w:val="22"/>
              </w:rPr>
            </w:pPr>
          </w:p>
          <w:p w14:paraId="100622D6" w14:textId="77777777" w:rsidR="00B43286" w:rsidRDefault="00B43286" w:rsidP="00B43286">
            <w:pPr>
              <w:rPr>
                <w:sz w:val="22"/>
              </w:rPr>
            </w:pPr>
          </w:p>
          <w:p w14:paraId="5673212A" w14:textId="77777777" w:rsidR="00B43286" w:rsidRDefault="00B43286" w:rsidP="00B43286">
            <w:pPr>
              <w:rPr>
                <w:sz w:val="22"/>
              </w:rPr>
            </w:pPr>
          </w:p>
          <w:p w14:paraId="19CC35A8" w14:textId="77777777" w:rsidR="00B43286" w:rsidRDefault="00B43286" w:rsidP="00B43286">
            <w:pPr>
              <w:rPr>
                <w:sz w:val="22"/>
              </w:rPr>
            </w:pPr>
          </w:p>
          <w:p w14:paraId="4A332900" w14:textId="77777777" w:rsidR="00B43286" w:rsidRDefault="00B43286" w:rsidP="00B43286">
            <w:pPr>
              <w:rPr>
                <w:sz w:val="22"/>
              </w:rPr>
            </w:pPr>
          </w:p>
          <w:p w14:paraId="27B8BCF8" w14:textId="77777777" w:rsidR="00B43286" w:rsidRDefault="00B43286" w:rsidP="00B43286">
            <w:pPr>
              <w:rPr>
                <w:sz w:val="22"/>
              </w:rPr>
            </w:pPr>
          </w:p>
          <w:p w14:paraId="75363302" w14:textId="77777777" w:rsidR="00B43286" w:rsidRDefault="00B43286" w:rsidP="00B43286">
            <w:pPr>
              <w:rPr>
                <w:sz w:val="22"/>
              </w:rPr>
            </w:pPr>
          </w:p>
        </w:tc>
        <w:tc>
          <w:tcPr>
            <w:tcW w:w="8243" w:type="dxa"/>
          </w:tcPr>
          <w:p w14:paraId="3B4FC76B" w14:textId="77777777" w:rsidR="00B43286" w:rsidRPr="000E47CA" w:rsidRDefault="00B43286" w:rsidP="00B43286">
            <w:pPr>
              <w:rPr>
                <w:b/>
                <w:sz w:val="22"/>
              </w:rPr>
            </w:pPr>
            <w:r w:rsidRPr="000E47CA">
              <w:rPr>
                <w:b/>
                <w:sz w:val="22"/>
              </w:rPr>
              <w:t>Details:</w:t>
            </w:r>
          </w:p>
        </w:tc>
      </w:tr>
      <w:tr w:rsidR="00B43286" w14:paraId="1C9E5720" w14:textId="77777777" w:rsidTr="00B43286">
        <w:trPr>
          <w:trHeight w:val="453"/>
        </w:trPr>
        <w:tc>
          <w:tcPr>
            <w:tcW w:w="2547" w:type="dxa"/>
            <w:vMerge/>
          </w:tcPr>
          <w:p w14:paraId="2B9B9500" w14:textId="77777777" w:rsidR="00B43286" w:rsidRDefault="00B43286" w:rsidP="00B43286">
            <w:pPr>
              <w:rPr>
                <w:sz w:val="22"/>
              </w:rPr>
            </w:pPr>
          </w:p>
        </w:tc>
        <w:tc>
          <w:tcPr>
            <w:tcW w:w="8243" w:type="dxa"/>
          </w:tcPr>
          <w:p w14:paraId="0AAFFD8A" w14:textId="77777777" w:rsidR="00B43286" w:rsidRDefault="00B43286" w:rsidP="00B43286">
            <w:pPr>
              <w:rPr>
                <w:sz w:val="22"/>
              </w:rPr>
            </w:pPr>
          </w:p>
        </w:tc>
      </w:tr>
      <w:tr w:rsidR="00B43286" w14:paraId="04EAE284" w14:textId="77777777" w:rsidTr="00B43286">
        <w:trPr>
          <w:trHeight w:val="453"/>
        </w:trPr>
        <w:tc>
          <w:tcPr>
            <w:tcW w:w="2547" w:type="dxa"/>
            <w:vMerge/>
          </w:tcPr>
          <w:p w14:paraId="01811EC0" w14:textId="77777777" w:rsidR="00B43286" w:rsidRDefault="00B43286" w:rsidP="00B43286">
            <w:pPr>
              <w:rPr>
                <w:sz w:val="22"/>
              </w:rPr>
            </w:pPr>
          </w:p>
        </w:tc>
        <w:tc>
          <w:tcPr>
            <w:tcW w:w="8243" w:type="dxa"/>
          </w:tcPr>
          <w:p w14:paraId="51856119" w14:textId="77777777" w:rsidR="00B43286" w:rsidRDefault="00B43286" w:rsidP="00B43286">
            <w:pPr>
              <w:rPr>
                <w:sz w:val="22"/>
              </w:rPr>
            </w:pPr>
          </w:p>
        </w:tc>
      </w:tr>
      <w:tr w:rsidR="00B43286" w14:paraId="5991B48B" w14:textId="77777777" w:rsidTr="00B43286">
        <w:trPr>
          <w:trHeight w:val="453"/>
        </w:trPr>
        <w:tc>
          <w:tcPr>
            <w:tcW w:w="2547" w:type="dxa"/>
            <w:vMerge/>
          </w:tcPr>
          <w:p w14:paraId="42008625" w14:textId="77777777" w:rsidR="00B43286" w:rsidRDefault="00B43286" w:rsidP="00B43286">
            <w:pPr>
              <w:rPr>
                <w:sz w:val="22"/>
              </w:rPr>
            </w:pPr>
          </w:p>
        </w:tc>
        <w:tc>
          <w:tcPr>
            <w:tcW w:w="8243" w:type="dxa"/>
          </w:tcPr>
          <w:p w14:paraId="29270904" w14:textId="77777777" w:rsidR="00B43286" w:rsidRDefault="00B43286" w:rsidP="00B43286">
            <w:pPr>
              <w:rPr>
                <w:sz w:val="22"/>
              </w:rPr>
            </w:pPr>
          </w:p>
        </w:tc>
      </w:tr>
      <w:tr w:rsidR="00B43286" w14:paraId="32E9C2EE" w14:textId="77777777" w:rsidTr="00B43286">
        <w:trPr>
          <w:trHeight w:val="453"/>
        </w:trPr>
        <w:tc>
          <w:tcPr>
            <w:tcW w:w="2547" w:type="dxa"/>
            <w:vMerge/>
          </w:tcPr>
          <w:p w14:paraId="45C82D62" w14:textId="77777777" w:rsidR="00B43286" w:rsidRDefault="00B43286" w:rsidP="00B43286">
            <w:pPr>
              <w:rPr>
                <w:sz w:val="22"/>
              </w:rPr>
            </w:pPr>
          </w:p>
        </w:tc>
        <w:tc>
          <w:tcPr>
            <w:tcW w:w="8243" w:type="dxa"/>
          </w:tcPr>
          <w:p w14:paraId="2B81F03B" w14:textId="77777777" w:rsidR="00B43286" w:rsidRDefault="00B43286" w:rsidP="00B43286">
            <w:pPr>
              <w:rPr>
                <w:sz w:val="22"/>
              </w:rPr>
            </w:pPr>
          </w:p>
        </w:tc>
      </w:tr>
      <w:tr w:rsidR="00B43286" w14:paraId="49B46FD9" w14:textId="77777777" w:rsidTr="00B43286">
        <w:trPr>
          <w:trHeight w:val="453"/>
        </w:trPr>
        <w:tc>
          <w:tcPr>
            <w:tcW w:w="2547" w:type="dxa"/>
            <w:vMerge/>
          </w:tcPr>
          <w:p w14:paraId="4CE7E07A" w14:textId="77777777" w:rsidR="00B43286" w:rsidRDefault="00B43286" w:rsidP="00B43286">
            <w:pPr>
              <w:rPr>
                <w:sz w:val="22"/>
              </w:rPr>
            </w:pPr>
          </w:p>
        </w:tc>
        <w:tc>
          <w:tcPr>
            <w:tcW w:w="8243" w:type="dxa"/>
          </w:tcPr>
          <w:p w14:paraId="769B951D" w14:textId="77777777" w:rsidR="00B43286" w:rsidRDefault="00B43286" w:rsidP="00B43286">
            <w:pPr>
              <w:rPr>
                <w:sz w:val="22"/>
              </w:rPr>
            </w:pPr>
          </w:p>
        </w:tc>
      </w:tr>
      <w:tr w:rsidR="00B43286" w14:paraId="3383536B" w14:textId="77777777" w:rsidTr="00B43286">
        <w:trPr>
          <w:trHeight w:val="453"/>
        </w:trPr>
        <w:tc>
          <w:tcPr>
            <w:tcW w:w="2547" w:type="dxa"/>
            <w:vMerge/>
          </w:tcPr>
          <w:p w14:paraId="2A33AA7B" w14:textId="77777777" w:rsidR="00B43286" w:rsidRDefault="00B43286" w:rsidP="00B43286">
            <w:pPr>
              <w:rPr>
                <w:sz w:val="22"/>
              </w:rPr>
            </w:pPr>
          </w:p>
        </w:tc>
        <w:tc>
          <w:tcPr>
            <w:tcW w:w="8243" w:type="dxa"/>
          </w:tcPr>
          <w:p w14:paraId="1B1FF193" w14:textId="77777777" w:rsidR="00B43286" w:rsidRDefault="00B43286" w:rsidP="00B43286">
            <w:pPr>
              <w:rPr>
                <w:sz w:val="22"/>
              </w:rPr>
            </w:pPr>
          </w:p>
        </w:tc>
      </w:tr>
      <w:tr w:rsidR="00B43286" w14:paraId="2E40AA39" w14:textId="77777777" w:rsidTr="00B43286">
        <w:trPr>
          <w:trHeight w:val="453"/>
        </w:trPr>
        <w:tc>
          <w:tcPr>
            <w:tcW w:w="2547" w:type="dxa"/>
            <w:vMerge/>
          </w:tcPr>
          <w:p w14:paraId="5024007E" w14:textId="77777777" w:rsidR="00B43286" w:rsidRDefault="00B43286" w:rsidP="00B43286">
            <w:pPr>
              <w:rPr>
                <w:sz w:val="22"/>
              </w:rPr>
            </w:pPr>
          </w:p>
        </w:tc>
        <w:tc>
          <w:tcPr>
            <w:tcW w:w="8243" w:type="dxa"/>
          </w:tcPr>
          <w:p w14:paraId="1033CCB3" w14:textId="77777777" w:rsidR="00B43286" w:rsidRDefault="00B43286" w:rsidP="00B43286">
            <w:pPr>
              <w:rPr>
                <w:sz w:val="22"/>
              </w:rPr>
            </w:pPr>
          </w:p>
        </w:tc>
      </w:tr>
      <w:tr w:rsidR="00B43286" w14:paraId="0C6C7503" w14:textId="77777777" w:rsidTr="00B43286">
        <w:trPr>
          <w:trHeight w:val="453"/>
        </w:trPr>
        <w:tc>
          <w:tcPr>
            <w:tcW w:w="2547" w:type="dxa"/>
            <w:vMerge/>
          </w:tcPr>
          <w:p w14:paraId="01CF1338" w14:textId="77777777" w:rsidR="00B43286" w:rsidRDefault="00B43286" w:rsidP="00B43286">
            <w:pPr>
              <w:rPr>
                <w:sz w:val="22"/>
              </w:rPr>
            </w:pPr>
          </w:p>
        </w:tc>
        <w:tc>
          <w:tcPr>
            <w:tcW w:w="8243" w:type="dxa"/>
          </w:tcPr>
          <w:p w14:paraId="0020FBE7" w14:textId="77777777" w:rsidR="00B43286" w:rsidRDefault="00B43286" w:rsidP="00B43286">
            <w:pPr>
              <w:rPr>
                <w:sz w:val="22"/>
              </w:rPr>
            </w:pPr>
          </w:p>
        </w:tc>
      </w:tr>
      <w:tr w:rsidR="00B43286" w14:paraId="28CBDD7A" w14:textId="77777777" w:rsidTr="00B43286">
        <w:trPr>
          <w:trHeight w:val="453"/>
        </w:trPr>
        <w:tc>
          <w:tcPr>
            <w:tcW w:w="2547" w:type="dxa"/>
            <w:vMerge/>
          </w:tcPr>
          <w:p w14:paraId="37D19F05" w14:textId="77777777" w:rsidR="00B43286" w:rsidRDefault="00B43286" w:rsidP="00B43286">
            <w:pPr>
              <w:rPr>
                <w:sz w:val="22"/>
              </w:rPr>
            </w:pPr>
          </w:p>
        </w:tc>
        <w:tc>
          <w:tcPr>
            <w:tcW w:w="8243" w:type="dxa"/>
          </w:tcPr>
          <w:p w14:paraId="7FCE4F79" w14:textId="77777777" w:rsidR="00B43286" w:rsidRDefault="00B43286" w:rsidP="00B43286">
            <w:pPr>
              <w:rPr>
                <w:sz w:val="22"/>
              </w:rPr>
            </w:pPr>
          </w:p>
        </w:tc>
      </w:tr>
      <w:tr w:rsidR="00B43286" w14:paraId="481F07B0" w14:textId="77777777" w:rsidTr="00B43286">
        <w:trPr>
          <w:trHeight w:val="453"/>
        </w:trPr>
        <w:tc>
          <w:tcPr>
            <w:tcW w:w="2547" w:type="dxa"/>
            <w:vMerge/>
          </w:tcPr>
          <w:p w14:paraId="2FFC695D" w14:textId="77777777" w:rsidR="00B43286" w:rsidRDefault="00B43286" w:rsidP="00B43286">
            <w:pPr>
              <w:rPr>
                <w:sz w:val="22"/>
              </w:rPr>
            </w:pPr>
          </w:p>
        </w:tc>
        <w:tc>
          <w:tcPr>
            <w:tcW w:w="8243" w:type="dxa"/>
          </w:tcPr>
          <w:p w14:paraId="0162D8AD" w14:textId="77777777" w:rsidR="00B43286" w:rsidRDefault="00B43286" w:rsidP="00B43286">
            <w:pPr>
              <w:rPr>
                <w:sz w:val="22"/>
              </w:rPr>
            </w:pPr>
          </w:p>
        </w:tc>
      </w:tr>
      <w:tr w:rsidR="00B43286" w14:paraId="1FBCCC6C" w14:textId="77777777" w:rsidTr="00B43286">
        <w:trPr>
          <w:trHeight w:val="453"/>
        </w:trPr>
        <w:tc>
          <w:tcPr>
            <w:tcW w:w="2547" w:type="dxa"/>
            <w:vMerge/>
          </w:tcPr>
          <w:p w14:paraId="6976D689" w14:textId="77777777" w:rsidR="00B43286" w:rsidRDefault="00B43286" w:rsidP="00B43286">
            <w:pPr>
              <w:rPr>
                <w:sz w:val="22"/>
              </w:rPr>
            </w:pPr>
          </w:p>
        </w:tc>
        <w:tc>
          <w:tcPr>
            <w:tcW w:w="8243" w:type="dxa"/>
          </w:tcPr>
          <w:p w14:paraId="0F1124C8" w14:textId="77777777" w:rsidR="00B43286" w:rsidRDefault="00B43286" w:rsidP="00B43286">
            <w:pPr>
              <w:rPr>
                <w:sz w:val="22"/>
              </w:rPr>
            </w:pPr>
          </w:p>
        </w:tc>
      </w:tr>
      <w:tr w:rsidR="00B43286" w14:paraId="7BE0ED84" w14:textId="77777777" w:rsidTr="00B43286">
        <w:trPr>
          <w:trHeight w:val="453"/>
        </w:trPr>
        <w:tc>
          <w:tcPr>
            <w:tcW w:w="2547" w:type="dxa"/>
            <w:vMerge/>
          </w:tcPr>
          <w:p w14:paraId="28FB14D1" w14:textId="77777777" w:rsidR="00B43286" w:rsidRDefault="00B43286" w:rsidP="00B43286">
            <w:pPr>
              <w:rPr>
                <w:sz w:val="22"/>
              </w:rPr>
            </w:pPr>
          </w:p>
        </w:tc>
        <w:tc>
          <w:tcPr>
            <w:tcW w:w="8243" w:type="dxa"/>
          </w:tcPr>
          <w:p w14:paraId="435A57A3" w14:textId="77777777" w:rsidR="00B43286" w:rsidRDefault="00B43286" w:rsidP="00B43286">
            <w:pPr>
              <w:rPr>
                <w:sz w:val="22"/>
              </w:rPr>
            </w:pPr>
          </w:p>
        </w:tc>
      </w:tr>
      <w:tr w:rsidR="00B43286" w14:paraId="645564D7" w14:textId="77777777" w:rsidTr="00B43286">
        <w:trPr>
          <w:trHeight w:val="453"/>
        </w:trPr>
        <w:tc>
          <w:tcPr>
            <w:tcW w:w="2547" w:type="dxa"/>
            <w:vMerge/>
          </w:tcPr>
          <w:p w14:paraId="7F04D0F8" w14:textId="77777777" w:rsidR="00B43286" w:rsidRDefault="00B43286" w:rsidP="00B43286">
            <w:pPr>
              <w:rPr>
                <w:sz w:val="22"/>
              </w:rPr>
            </w:pPr>
          </w:p>
        </w:tc>
        <w:tc>
          <w:tcPr>
            <w:tcW w:w="8243" w:type="dxa"/>
          </w:tcPr>
          <w:p w14:paraId="76D1A936" w14:textId="77777777" w:rsidR="00B43286" w:rsidRDefault="00B43286" w:rsidP="00B43286">
            <w:pPr>
              <w:rPr>
                <w:sz w:val="22"/>
              </w:rPr>
            </w:pPr>
          </w:p>
        </w:tc>
      </w:tr>
      <w:tr w:rsidR="00B43286" w14:paraId="1D54E4B6" w14:textId="77777777" w:rsidTr="00B43286">
        <w:trPr>
          <w:trHeight w:val="453"/>
        </w:trPr>
        <w:tc>
          <w:tcPr>
            <w:tcW w:w="2547" w:type="dxa"/>
            <w:vMerge/>
          </w:tcPr>
          <w:p w14:paraId="3B0A7F6C" w14:textId="77777777" w:rsidR="00B43286" w:rsidRDefault="00B43286" w:rsidP="00B43286">
            <w:pPr>
              <w:rPr>
                <w:sz w:val="22"/>
              </w:rPr>
            </w:pPr>
          </w:p>
        </w:tc>
        <w:tc>
          <w:tcPr>
            <w:tcW w:w="8243" w:type="dxa"/>
          </w:tcPr>
          <w:p w14:paraId="1CC71A9E" w14:textId="77777777" w:rsidR="00B43286" w:rsidRDefault="00B43286" w:rsidP="00B43286">
            <w:pPr>
              <w:rPr>
                <w:sz w:val="22"/>
              </w:rPr>
            </w:pPr>
          </w:p>
        </w:tc>
      </w:tr>
      <w:tr w:rsidR="00B43286" w14:paraId="0D26EA3D" w14:textId="77777777" w:rsidTr="00B43286">
        <w:trPr>
          <w:trHeight w:val="453"/>
        </w:trPr>
        <w:tc>
          <w:tcPr>
            <w:tcW w:w="2547" w:type="dxa"/>
            <w:vMerge/>
          </w:tcPr>
          <w:p w14:paraId="5CD6CE44" w14:textId="77777777" w:rsidR="00B43286" w:rsidRDefault="00B43286" w:rsidP="00B43286">
            <w:pPr>
              <w:rPr>
                <w:sz w:val="22"/>
              </w:rPr>
            </w:pPr>
          </w:p>
        </w:tc>
        <w:tc>
          <w:tcPr>
            <w:tcW w:w="8243" w:type="dxa"/>
          </w:tcPr>
          <w:p w14:paraId="37B3F0BA" w14:textId="77777777" w:rsidR="00B43286" w:rsidRDefault="00B43286" w:rsidP="00B43286">
            <w:pPr>
              <w:rPr>
                <w:sz w:val="22"/>
              </w:rPr>
            </w:pPr>
          </w:p>
        </w:tc>
      </w:tr>
      <w:tr w:rsidR="00B43286" w14:paraId="701C44E1" w14:textId="77777777" w:rsidTr="00B43286">
        <w:trPr>
          <w:trHeight w:val="453"/>
        </w:trPr>
        <w:tc>
          <w:tcPr>
            <w:tcW w:w="2547" w:type="dxa"/>
            <w:vMerge/>
          </w:tcPr>
          <w:p w14:paraId="28F4D165" w14:textId="77777777" w:rsidR="00B43286" w:rsidRDefault="00B43286" w:rsidP="00B43286">
            <w:pPr>
              <w:rPr>
                <w:sz w:val="22"/>
              </w:rPr>
            </w:pPr>
          </w:p>
        </w:tc>
        <w:tc>
          <w:tcPr>
            <w:tcW w:w="8243" w:type="dxa"/>
          </w:tcPr>
          <w:p w14:paraId="5311E21D" w14:textId="77777777" w:rsidR="00B43286" w:rsidRDefault="00B43286" w:rsidP="00B43286">
            <w:pPr>
              <w:rPr>
                <w:sz w:val="22"/>
              </w:rPr>
            </w:pPr>
          </w:p>
        </w:tc>
      </w:tr>
      <w:tr w:rsidR="00B43286" w14:paraId="4BBC24F1" w14:textId="77777777" w:rsidTr="00B43286">
        <w:trPr>
          <w:trHeight w:val="453"/>
        </w:trPr>
        <w:tc>
          <w:tcPr>
            <w:tcW w:w="2547" w:type="dxa"/>
            <w:vMerge/>
          </w:tcPr>
          <w:p w14:paraId="078B5D7C" w14:textId="77777777" w:rsidR="00B43286" w:rsidRDefault="00B43286" w:rsidP="00B43286">
            <w:pPr>
              <w:rPr>
                <w:sz w:val="22"/>
              </w:rPr>
            </w:pPr>
          </w:p>
        </w:tc>
        <w:tc>
          <w:tcPr>
            <w:tcW w:w="8243" w:type="dxa"/>
          </w:tcPr>
          <w:p w14:paraId="088E0756" w14:textId="77777777" w:rsidR="00B43286" w:rsidRDefault="00B43286" w:rsidP="00B43286">
            <w:pPr>
              <w:rPr>
                <w:sz w:val="22"/>
              </w:rPr>
            </w:pPr>
          </w:p>
        </w:tc>
      </w:tr>
      <w:tr w:rsidR="00B43286" w14:paraId="43AB1CEA" w14:textId="77777777" w:rsidTr="00B43286">
        <w:trPr>
          <w:trHeight w:val="453"/>
        </w:trPr>
        <w:tc>
          <w:tcPr>
            <w:tcW w:w="2547" w:type="dxa"/>
            <w:vMerge/>
          </w:tcPr>
          <w:p w14:paraId="0BE1FBF5" w14:textId="77777777" w:rsidR="00B43286" w:rsidRDefault="00B43286" w:rsidP="00B43286">
            <w:pPr>
              <w:rPr>
                <w:sz w:val="22"/>
              </w:rPr>
            </w:pPr>
          </w:p>
        </w:tc>
        <w:tc>
          <w:tcPr>
            <w:tcW w:w="8243" w:type="dxa"/>
          </w:tcPr>
          <w:p w14:paraId="778BA7A3" w14:textId="77777777" w:rsidR="00B43286" w:rsidRDefault="00B43286" w:rsidP="00B43286">
            <w:pPr>
              <w:rPr>
                <w:sz w:val="22"/>
              </w:rPr>
            </w:pPr>
          </w:p>
        </w:tc>
      </w:tr>
      <w:tr w:rsidR="00B43286" w14:paraId="2BF283C0" w14:textId="77777777" w:rsidTr="00B43286">
        <w:trPr>
          <w:trHeight w:val="453"/>
        </w:trPr>
        <w:tc>
          <w:tcPr>
            <w:tcW w:w="2547" w:type="dxa"/>
            <w:vMerge/>
          </w:tcPr>
          <w:p w14:paraId="16810ADC" w14:textId="77777777" w:rsidR="00B43286" w:rsidRDefault="00B43286" w:rsidP="00B43286">
            <w:pPr>
              <w:rPr>
                <w:sz w:val="22"/>
              </w:rPr>
            </w:pPr>
          </w:p>
        </w:tc>
        <w:tc>
          <w:tcPr>
            <w:tcW w:w="8243" w:type="dxa"/>
          </w:tcPr>
          <w:p w14:paraId="6F8A6932" w14:textId="77777777" w:rsidR="00B43286" w:rsidRDefault="00B43286" w:rsidP="00B43286">
            <w:pPr>
              <w:rPr>
                <w:sz w:val="22"/>
              </w:rPr>
            </w:pPr>
          </w:p>
        </w:tc>
      </w:tr>
      <w:tr w:rsidR="00B43286" w14:paraId="6D38E1AA" w14:textId="77777777" w:rsidTr="00B43286">
        <w:trPr>
          <w:trHeight w:val="453"/>
        </w:trPr>
        <w:tc>
          <w:tcPr>
            <w:tcW w:w="2547" w:type="dxa"/>
            <w:vMerge/>
          </w:tcPr>
          <w:p w14:paraId="3298FC28" w14:textId="77777777" w:rsidR="00B43286" w:rsidRDefault="00B43286" w:rsidP="00B43286">
            <w:pPr>
              <w:rPr>
                <w:sz w:val="22"/>
              </w:rPr>
            </w:pPr>
          </w:p>
        </w:tc>
        <w:tc>
          <w:tcPr>
            <w:tcW w:w="8243" w:type="dxa"/>
          </w:tcPr>
          <w:p w14:paraId="320E64AC" w14:textId="77777777" w:rsidR="00B43286" w:rsidRDefault="00B43286" w:rsidP="00B43286">
            <w:pPr>
              <w:rPr>
                <w:sz w:val="22"/>
              </w:rPr>
            </w:pPr>
          </w:p>
        </w:tc>
      </w:tr>
      <w:tr w:rsidR="00B43286" w14:paraId="065CB69B" w14:textId="77777777" w:rsidTr="00B43286">
        <w:trPr>
          <w:trHeight w:val="453"/>
        </w:trPr>
        <w:tc>
          <w:tcPr>
            <w:tcW w:w="2547" w:type="dxa"/>
            <w:vMerge/>
          </w:tcPr>
          <w:p w14:paraId="3A362607" w14:textId="77777777" w:rsidR="00B43286" w:rsidRDefault="00B43286" w:rsidP="00B43286">
            <w:pPr>
              <w:rPr>
                <w:sz w:val="22"/>
              </w:rPr>
            </w:pPr>
          </w:p>
        </w:tc>
        <w:tc>
          <w:tcPr>
            <w:tcW w:w="8243" w:type="dxa"/>
          </w:tcPr>
          <w:p w14:paraId="4A5DAA57" w14:textId="77777777" w:rsidR="00B43286" w:rsidRDefault="00B43286" w:rsidP="00B43286">
            <w:pPr>
              <w:rPr>
                <w:sz w:val="22"/>
              </w:rPr>
            </w:pPr>
          </w:p>
        </w:tc>
      </w:tr>
      <w:tr w:rsidR="00A31A4C" w14:paraId="19D8040E" w14:textId="77777777" w:rsidTr="00B43286">
        <w:tc>
          <w:tcPr>
            <w:tcW w:w="10790" w:type="dxa"/>
            <w:gridSpan w:val="2"/>
          </w:tcPr>
          <w:p w14:paraId="11B51579" w14:textId="77777777" w:rsidR="00A31A4C" w:rsidRPr="000E47CA" w:rsidRDefault="00A31A4C" w:rsidP="00B43286">
            <w:pPr>
              <w:rPr>
                <w:b/>
                <w:sz w:val="22"/>
              </w:rPr>
            </w:pPr>
            <w:r w:rsidRPr="000E47CA">
              <w:rPr>
                <w:b/>
                <w:sz w:val="22"/>
              </w:rPr>
              <w:t>Summary:</w:t>
            </w:r>
          </w:p>
          <w:p w14:paraId="6B0589B0" w14:textId="77777777" w:rsidR="00A31A4C" w:rsidRDefault="00A31A4C" w:rsidP="00B43286">
            <w:pPr>
              <w:rPr>
                <w:sz w:val="22"/>
              </w:rPr>
            </w:pPr>
          </w:p>
          <w:p w14:paraId="4E8010C2" w14:textId="77777777" w:rsidR="00A31A4C" w:rsidRDefault="00A31A4C" w:rsidP="00B43286">
            <w:pPr>
              <w:rPr>
                <w:sz w:val="22"/>
              </w:rPr>
            </w:pPr>
          </w:p>
          <w:p w14:paraId="220FCB01" w14:textId="77777777" w:rsidR="00A31A4C" w:rsidRDefault="00A31A4C" w:rsidP="00B43286">
            <w:pPr>
              <w:rPr>
                <w:sz w:val="22"/>
              </w:rPr>
            </w:pPr>
          </w:p>
          <w:p w14:paraId="54CB98EC" w14:textId="77777777" w:rsidR="00A31A4C" w:rsidRDefault="00A31A4C" w:rsidP="00B43286">
            <w:pPr>
              <w:rPr>
                <w:sz w:val="22"/>
              </w:rPr>
            </w:pPr>
          </w:p>
          <w:p w14:paraId="21B68827" w14:textId="77777777" w:rsidR="00A31A4C" w:rsidRDefault="00A31A4C" w:rsidP="00B43286">
            <w:pPr>
              <w:rPr>
                <w:sz w:val="22"/>
              </w:rPr>
            </w:pPr>
          </w:p>
          <w:p w14:paraId="729201A7" w14:textId="77777777" w:rsidR="00A31A4C" w:rsidRDefault="00A31A4C" w:rsidP="00B43286">
            <w:pPr>
              <w:rPr>
                <w:sz w:val="22"/>
              </w:rPr>
            </w:pPr>
          </w:p>
          <w:p w14:paraId="66565A6D" w14:textId="77777777" w:rsidR="00A31A4C" w:rsidRDefault="00A31A4C" w:rsidP="00B43286">
            <w:pPr>
              <w:rPr>
                <w:sz w:val="22"/>
              </w:rPr>
            </w:pPr>
          </w:p>
        </w:tc>
      </w:tr>
    </w:tbl>
    <w:p w14:paraId="78CB2EAC" w14:textId="5930A392" w:rsidR="00A31A4C" w:rsidRDefault="00A31A4C" w:rsidP="000E47CA">
      <w:pPr>
        <w:rPr>
          <w:sz w:val="22"/>
        </w:rPr>
      </w:pPr>
    </w:p>
    <w:p w14:paraId="39FFF34D" w14:textId="2B25B3F4" w:rsidR="00B43286" w:rsidRDefault="00B43286" w:rsidP="000E47CA">
      <w:pPr>
        <w:rPr>
          <w:sz w:val="22"/>
        </w:rPr>
      </w:pPr>
    </w:p>
    <w:p w14:paraId="60756F74" w14:textId="1441B0DA" w:rsidR="00B43286" w:rsidRDefault="00B43286" w:rsidP="000E47CA">
      <w:pPr>
        <w:rPr>
          <w:sz w:val="22"/>
        </w:rPr>
      </w:pPr>
    </w:p>
    <w:p w14:paraId="3153EDA5" w14:textId="77777777" w:rsidR="00F04754" w:rsidRPr="000E47CA" w:rsidRDefault="00F04754" w:rsidP="00F04754">
      <w:pPr>
        <w:jc w:val="center"/>
        <w:rPr>
          <w:b/>
          <w:sz w:val="28"/>
          <w:szCs w:val="28"/>
        </w:rPr>
      </w:pPr>
      <w:r w:rsidRPr="000E47CA">
        <w:rPr>
          <w:b/>
          <w:sz w:val="28"/>
          <w:szCs w:val="28"/>
        </w:rPr>
        <w:t>Cornell Method</w:t>
      </w:r>
      <w:r>
        <w:rPr>
          <w:b/>
          <w:sz w:val="28"/>
          <w:szCs w:val="28"/>
        </w:rPr>
        <w:t xml:space="preserve"> – Notes For:</w:t>
      </w:r>
    </w:p>
    <w:p w14:paraId="372A4A67" w14:textId="77777777" w:rsidR="00B43286" w:rsidRPr="000E47CA" w:rsidRDefault="00B43286" w:rsidP="00B43286">
      <w:pPr>
        <w:jc w:val="center"/>
        <w:rPr>
          <w:sz w:val="22"/>
        </w:rPr>
      </w:pPr>
    </w:p>
    <w:sectPr w:rsidR="00B43286" w:rsidRPr="000E47CA" w:rsidSect="002E2D9C">
      <w:head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924B2" w14:textId="77777777" w:rsidR="00846E62" w:rsidRDefault="00846E62" w:rsidP="009F2A9B">
      <w:r>
        <w:separator/>
      </w:r>
    </w:p>
  </w:endnote>
  <w:endnote w:type="continuationSeparator" w:id="0">
    <w:p w14:paraId="17784D6A" w14:textId="77777777" w:rsidR="00846E62" w:rsidRDefault="00846E62" w:rsidP="009F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1CB5B" w14:textId="77777777" w:rsidR="00846E62" w:rsidRDefault="00846E62" w:rsidP="009F2A9B">
      <w:r>
        <w:separator/>
      </w:r>
    </w:p>
  </w:footnote>
  <w:footnote w:type="continuationSeparator" w:id="0">
    <w:p w14:paraId="0D3D8692" w14:textId="77777777" w:rsidR="00846E62" w:rsidRDefault="00846E62" w:rsidP="009F2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BD99" w14:textId="3EEB8DD3" w:rsidR="009F2A9B" w:rsidRDefault="00EE6912" w:rsidP="008C1300">
    <w:pPr>
      <w:pStyle w:val="Header"/>
    </w:pPr>
    <w:r>
      <w:rPr>
        <w:noProof/>
        <w:lang w:eastAsia="en-CA"/>
      </w:rPr>
      <mc:AlternateContent>
        <mc:Choice Requires="wpc">
          <w:drawing>
            <wp:anchor distT="0" distB="0" distL="114300" distR="114300" simplePos="0" relativeHeight="251662336" behindDoc="0" locked="0" layoutInCell="1" allowOverlap="1" wp14:anchorId="3D96E4FC" wp14:editId="0E42F0FD">
              <wp:simplePos x="0" y="0"/>
              <wp:positionH relativeFrom="column">
                <wp:posOffset>-180975</wp:posOffset>
              </wp:positionH>
              <wp:positionV relativeFrom="paragraph">
                <wp:posOffset>-449580</wp:posOffset>
              </wp:positionV>
              <wp:extent cx="5973248" cy="1124585"/>
              <wp:effectExtent l="0" t="0" r="8890" b="0"/>
              <wp:wrapNone/>
              <wp:docPr id="48" name="Canvas 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2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0398" y="0"/>
                          <a:ext cx="3578860" cy="1124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4" name="Freeform 14"/>
                      <wps:cNvSpPr>
                        <a:spLocks/>
                      </wps:cNvSpPr>
                      <wps:spPr bwMode="auto">
                        <a:xfrm>
                          <a:off x="4472940" y="855345"/>
                          <a:ext cx="92710" cy="156210"/>
                        </a:xfrm>
                        <a:custGeom>
                          <a:avLst/>
                          <a:gdLst>
                            <a:gd name="T0" fmla="*/ 0 w 115"/>
                            <a:gd name="T1" fmla="*/ 178 h 193"/>
                            <a:gd name="T2" fmla="*/ 0 w 115"/>
                            <a:gd name="T3" fmla="*/ 178 h 193"/>
                            <a:gd name="T4" fmla="*/ 54 w 115"/>
                            <a:gd name="T5" fmla="*/ 193 h 193"/>
                            <a:gd name="T6" fmla="*/ 115 w 115"/>
                            <a:gd name="T7" fmla="*/ 144 h 193"/>
                            <a:gd name="T8" fmla="*/ 27 w 115"/>
                            <a:gd name="T9" fmla="*/ 46 h 193"/>
                            <a:gd name="T10" fmla="*/ 63 w 115"/>
                            <a:gd name="T11" fmla="*/ 21 h 193"/>
                            <a:gd name="T12" fmla="*/ 106 w 115"/>
                            <a:gd name="T13" fmla="*/ 30 h 193"/>
                            <a:gd name="T14" fmla="*/ 112 w 115"/>
                            <a:gd name="T15" fmla="*/ 9 h 193"/>
                            <a:gd name="T16" fmla="*/ 64 w 115"/>
                            <a:gd name="T17" fmla="*/ 0 h 193"/>
                            <a:gd name="T18" fmla="*/ 4 w 115"/>
                            <a:gd name="T19" fmla="*/ 49 h 193"/>
                            <a:gd name="T20" fmla="*/ 92 w 115"/>
                            <a:gd name="T21" fmla="*/ 146 h 193"/>
                            <a:gd name="T22" fmla="*/ 55 w 115"/>
                            <a:gd name="T23" fmla="*/ 173 h 193"/>
                            <a:gd name="T24" fmla="*/ 7 w 115"/>
                            <a:gd name="T25" fmla="*/ 156 h 193"/>
                            <a:gd name="T26" fmla="*/ 0 w 115"/>
                            <a:gd name="T27" fmla="*/ 178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5" h="193">
                              <a:moveTo>
                                <a:pt x="0" y="178"/>
                              </a:moveTo>
                              <a:lnTo>
                                <a:pt x="0" y="178"/>
                              </a:lnTo>
                              <a:cubicBezTo>
                                <a:pt x="0" y="178"/>
                                <a:pt x="22" y="193"/>
                                <a:pt x="54" y="193"/>
                              </a:cubicBezTo>
                              <a:cubicBezTo>
                                <a:pt x="88" y="193"/>
                                <a:pt x="115" y="176"/>
                                <a:pt x="115" y="144"/>
                              </a:cubicBezTo>
                              <a:cubicBezTo>
                                <a:pt x="115" y="85"/>
                                <a:pt x="27" y="90"/>
                                <a:pt x="27" y="46"/>
                              </a:cubicBezTo>
                              <a:cubicBezTo>
                                <a:pt x="27" y="29"/>
                                <a:pt x="43" y="21"/>
                                <a:pt x="63" y="21"/>
                              </a:cubicBezTo>
                              <a:cubicBezTo>
                                <a:pt x="85" y="21"/>
                                <a:pt x="106" y="30"/>
                                <a:pt x="106" y="30"/>
                              </a:cubicBezTo>
                              <a:lnTo>
                                <a:pt x="112" y="9"/>
                              </a:lnTo>
                              <a:cubicBezTo>
                                <a:pt x="112" y="9"/>
                                <a:pt x="89" y="0"/>
                                <a:pt x="64" y="0"/>
                              </a:cubicBezTo>
                              <a:cubicBezTo>
                                <a:pt x="25" y="0"/>
                                <a:pt x="4" y="22"/>
                                <a:pt x="4" y="49"/>
                              </a:cubicBezTo>
                              <a:cubicBezTo>
                                <a:pt x="4" y="106"/>
                                <a:pt x="92" y="103"/>
                                <a:pt x="92" y="146"/>
                              </a:cubicBezTo>
                              <a:cubicBezTo>
                                <a:pt x="92" y="164"/>
                                <a:pt x="75" y="173"/>
                                <a:pt x="55" y="173"/>
                              </a:cubicBezTo>
                              <a:cubicBezTo>
                                <a:pt x="28" y="173"/>
                                <a:pt x="7" y="156"/>
                                <a:pt x="7" y="156"/>
                              </a:cubicBezTo>
                              <a:lnTo>
                                <a:pt x="0" y="1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2A87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15"/>
                      <wps:cNvSpPr>
                        <a:spLocks/>
                      </wps:cNvSpPr>
                      <wps:spPr bwMode="auto">
                        <a:xfrm>
                          <a:off x="4578985" y="879475"/>
                          <a:ext cx="69850" cy="132080"/>
                        </a:xfrm>
                        <a:custGeom>
                          <a:avLst/>
                          <a:gdLst>
                            <a:gd name="T0" fmla="*/ 18 w 87"/>
                            <a:gd name="T1" fmla="*/ 127 h 163"/>
                            <a:gd name="T2" fmla="*/ 18 w 87"/>
                            <a:gd name="T3" fmla="*/ 127 h 163"/>
                            <a:gd name="T4" fmla="*/ 51 w 87"/>
                            <a:gd name="T5" fmla="*/ 163 h 163"/>
                            <a:gd name="T6" fmla="*/ 87 w 87"/>
                            <a:gd name="T7" fmla="*/ 150 h 163"/>
                            <a:gd name="T8" fmla="*/ 82 w 87"/>
                            <a:gd name="T9" fmla="*/ 133 h 163"/>
                            <a:gd name="T10" fmla="*/ 55 w 87"/>
                            <a:gd name="T11" fmla="*/ 144 h 163"/>
                            <a:gd name="T12" fmla="*/ 40 w 87"/>
                            <a:gd name="T13" fmla="*/ 121 h 163"/>
                            <a:gd name="T14" fmla="*/ 40 w 87"/>
                            <a:gd name="T15" fmla="*/ 52 h 163"/>
                            <a:gd name="T16" fmla="*/ 81 w 87"/>
                            <a:gd name="T17" fmla="*/ 52 h 163"/>
                            <a:gd name="T18" fmla="*/ 81 w 87"/>
                            <a:gd name="T19" fmla="*/ 34 h 163"/>
                            <a:gd name="T20" fmla="*/ 40 w 87"/>
                            <a:gd name="T21" fmla="*/ 34 h 163"/>
                            <a:gd name="T22" fmla="*/ 40 w 87"/>
                            <a:gd name="T23" fmla="*/ 0 h 163"/>
                            <a:gd name="T24" fmla="*/ 18 w 87"/>
                            <a:gd name="T25" fmla="*/ 5 h 163"/>
                            <a:gd name="T26" fmla="*/ 18 w 87"/>
                            <a:gd name="T27" fmla="*/ 33 h 163"/>
                            <a:gd name="T28" fmla="*/ 0 w 87"/>
                            <a:gd name="T29" fmla="*/ 40 h 163"/>
                            <a:gd name="T30" fmla="*/ 0 w 87"/>
                            <a:gd name="T31" fmla="*/ 52 h 163"/>
                            <a:gd name="T32" fmla="*/ 18 w 87"/>
                            <a:gd name="T33" fmla="*/ 52 h 163"/>
                            <a:gd name="T34" fmla="*/ 18 w 87"/>
                            <a:gd name="T35" fmla="*/ 127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87" h="163">
                              <a:moveTo>
                                <a:pt x="18" y="127"/>
                              </a:moveTo>
                              <a:lnTo>
                                <a:pt x="18" y="127"/>
                              </a:lnTo>
                              <a:cubicBezTo>
                                <a:pt x="18" y="152"/>
                                <a:pt x="31" y="163"/>
                                <a:pt x="51" y="163"/>
                              </a:cubicBezTo>
                              <a:cubicBezTo>
                                <a:pt x="72" y="163"/>
                                <a:pt x="87" y="150"/>
                                <a:pt x="87" y="150"/>
                              </a:cubicBezTo>
                              <a:lnTo>
                                <a:pt x="82" y="133"/>
                              </a:lnTo>
                              <a:cubicBezTo>
                                <a:pt x="82" y="133"/>
                                <a:pt x="68" y="144"/>
                                <a:pt x="55" y="144"/>
                              </a:cubicBezTo>
                              <a:cubicBezTo>
                                <a:pt x="46" y="144"/>
                                <a:pt x="40" y="138"/>
                                <a:pt x="40" y="121"/>
                              </a:cubicBezTo>
                              <a:lnTo>
                                <a:pt x="40" y="52"/>
                              </a:lnTo>
                              <a:lnTo>
                                <a:pt x="81" y="52"/>
                              </a:lnTo>
                              <a:lnTo>
                                <a:pt x="81" y="34"/>
                              </a:lnTo>
                              <a:lnTo>
                                <a:pt x="40" y="34"/>
                              </a:lnTo>
                              <a:lnTo>
                                <a:pt x="40" y="0"/>
                              </a:lnTo>
                              <a:lnTo>
                                <a:pt x="18" y="5"/>
                              </a:lnTo>
                              <a:lnTo>
                                <a:pt x="18" y="33"/>
                              </a:lnTo>
                              <a:lnTo>
                                <a:pt x="0" y="40"/>
                              </a:lnTo>
                              <a:lnTo>
                                <a:pt x="0" y="52"/>
                              </a:lnTo>
                              <a:lnTo>
                                <a:pt x="18" y="52"/>
                              </a:lnTo>
                              <a:lnTo>
                                <a:pt x="18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2A87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16"/>
                      <wps:cNvSpPr>
                        <a:spLocks/>
                      </wps:cNvSpPr>
                      <wps:spPr bwMode="auto">
                        <a:xfrm>
                          <a:off x="4666615" y="907415"/>
                          <a:ext cx="88265" cy="104140"/>
                        </a:xfrm>
                        <a:custGeom>
                          <a:avLst/>
                          <a:gdLst>
                            <a:gd name="T0" fmla="*/ 0 w 110"/>
                            <a:gd name="T1" fmla="*/ 92 h 129"/>
                            <a:gd name="T2" fmla="*/ 0 w 110"/>
                            <a:gd name="T3" fmla="*/ 92 h 129"/>
                            <a:gd name="T4" fmla="*/ 34 w 110"/>
                            <a:gd name="T5" fmla="*/ 129 h 129"/>
                            <a:gd name="T6" fmla="*/ 84 w 110"/>
                            <a:gd name="T7" fmla="*/ 105 h 129"/>
                            <a:gd name="T8" fmla="*/ 88 w 110"/>
                            <a:gd name="T9" fmla="*/ 128 h 129"/>
                            <a:gd name="T10" fmla="*/ 110 w 110"/>
                            <a:gd name="T11" fmla="*/ 126 h 129"/>
                            <a:gd name="T12" fmla="*/ 104 w 110"/>
                            <a:gd name="T13" fmla="*/ 87 h 129"/>
                            <a:gd name="T14" fmla="*/ 104 w 110"/>
                            <a:gd name="T15" fmla="*/ 0 h 129"/>
                            <a:gd name="T16" fmla="*/ 82 w 110"/>
                            <a:gd name="T17" fmla="*/ 0 h 129"/>
                            <a:gd name="T18" fmla="*/ 82 w 110"/>
                            <a:gd name="T19" fmla="*/ 87 h 129"/>
                            <a:gd name="T20" fmla="*/ 40 w 110"/>
                            <a:gd name="T21" fmla="*/ 110 h 129"/>
                            <a:gd name="T22" fmla="*/ 22 w 110"/>
                            <a:gd name="T23" fmla="*/ 85 h 129"/>
                            <a:gd name="T24" fmla="*/ 22 w 110"/>
                            <a:gd name="T25" fmla="*/ 0 h 129"/>
                            <a:gd name="T26" fmla="*/ 0 w 110"/>
                            <a:gd name="T27" fmla="*/ 0 h 129"/>
                            <a:gd name="T28" fmla="*/ 0 w 110"/>
                            <a:gd name="T29" fmla="*/ 92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10" h="129">
                              <a:moveTo>
                                <a:pt x="0" y="92"/>
                              </a:moveTo>
                              <a:lnTo>
                                <a:pt x="0" y="92"/>
                              </a:lnTo>
                              <a:cubicBezTo>
                                <a:pt x="0" y="119"/>
                                <a:pt x="14" y="129"/>
                                <a:pt x="34" y="129"/>
                              </a:cubicBezTo>
                              <a:cubicBezTo>
                                <a:pt x="58" y="129"/>
                                <a:pt x="77" y="113"/>
                                <a:pt x="84" y="105"/>
                              </a:cubicBezTo>
                              <a:cubicBezTo>
                                <a:pt x="85" y="114"/>
                                <a:pt x="88" y="128"/>
                                <a:pt x="88" y="128"/>
                              </a:cubicBezTo>
                              <a:lnTo>
                                <a:pt x="110" y="126"/>
                              </a:lnTo>
                              <a:cubicBezTo>
                                <a:pt x="110" y="126"/>
                                <a:pt x="104" y="102"/>
                                <a:pt x="104" y="87"/>
                              </a:cubicBezTo>
                              <a:lnTo>
                                <a:pt x="104" y="0"/>
                              </a:lnTo>
                              <a:lnTo>
                                <a:pt x="82" y="0"/>
                              </a:lnTo>
                              <a:lnTo>
                                <a:pt x="82" y="87"/>
                              </a:lnTo>
                              <a:cubicBezTo>
                                <a:pt x="74" y="95"/>
                                <a:pt x="56" y="110"/>
                                <a:pt x="40" y="110"/>
                              </a:cubicBezTo>
                              <a:cubicBezTo>
                                <a:pt x="30" y="110"/>
                                <a:pt x="22" y="105"/>
                                <a:pt x="22" y="85"/>
                              </a:cubicBezTo>
                              <a:lnTo>
                                <a:pt x="22" y="0"/>
                              </a:lnTo>
                              <a:lnTo>
                                <a:pt x="0" y="0"/>
                              </a:lnTo>
                              <a:lnTo>
                                <a:pt x="0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2A87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17"/>
                      <wps:cNvSpPr>
                        <a:spLocks noEditPoints="1"/>
                      </wps:cNvSpPr>
                      <wps:spPr bwMode="auto">
                        <a:xfrm>
                          <a:off x="4777105" y="848360"/>
                          <a:ext cx="96520" cy="163195"/>
                        </a:xfrm>
                        <a:custGeom>
                          <a:avLst/>
                          <a:gdLst>
                            <a:gd name="T0" fmla="*/ 0 w 120"/>
                            <a:gd name="T1" fmla="*/ 140 h 202"/>
                            <a:gd name="T2" fmla="*/ 0 w 120"/>
                            <a:gd name="T3" fmla="*/ 140 h 202"/>
                            <a:gd name="T4" fmla="*/ 53 w 120"/>
                            <a:gd name="T5" fmla="*/ 202 h 202"/>
                            <a:gd name="T6" fmla="*/ 94 w 120"/>
                            <a:gd name="T7" fmla="*/ 181 h 202"/>
                            <a:gd name="T8" fmla="*/ 98 w 120"/>
                            <a:gd name="T9" fmla="*/ 201 h 202"/>
                            <a:gd name="T10" fmla="*/ 120 w 120"/>
                            <a:gd name="T11" fmla="*/ 199 h 202"/>
                            <a:gd name="T12" fmla="*/ 114 w 120"/>
                            <a:gd name="T13" fmla="*/ 160 h 202"/>
                            <a:gd name="T14" fmla="*/ 114 w 120"/>
                            <a:gd name="T15" fmla="*/ 0 h 202"/>
                            <a:gd name="T16" fmla="*/ 92 w 120"/>
                            <a:gd name="T17" fmla="*/ 4 h 202"/>
                            <a:gd name="T18" fmla="*/ 92 w 120"/>
                            <a:gd name="T19" fmla="*/ 74 h 202"/>
                            <a:gd name="T20" fmla="*/ 68 w 120"/>
                            <a:gd name="T21" fmla="*/ 70 h 202"/>
                            <a:gd name="T22" fmla="*/ 0 w 120"/>
                            <a:gd name="T23" fmla="*/ 140 h 202"/>
                            <a:gd name="T24" fmla="*/ 56 w 120"/>
                            <a:gd name="T25" fmla="*/ 183 h 202"/>
                            <a:gd name="T26" fmla="*/ 56 w 120"/>
                            <a:gd name="T27" fmla="*/ 183 h 202"/>
                            <a:gd name="T28" fmla="*/ 23 w 120"/>
                            <a:gd name="T29" fmla="*/ 139 h 202"/>
                            <a:gd name="T30" fmla="*/ 68 w 120"/>
                            <a:gd name="T31" fmla="*/ 88 h 202"/>
                            <a:gd name="T32" fmla="*/ 92 w 120"/>
                            <a:gd name="T33" fmla="*/ 106 h 202"/>
                            <a:gd name="T34" fmla="*/ 92 w 120"/>
                            <a:gd name="T35" fmla="*/ 160 h 202"/>
                            <a:gd name="T36" fmla="*/ 56 w 120"/>
                            <a:gd name="T37" fmla="*/ 183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20" h="202">
                              <a:moveTo>
                                <a:pt x="0" y="140"/>
                              </a:moveTo>
                              <a:lnTo>
                                <a:pt x="0" y="140"/>
                              </a:lnTo>
                              <a:cubicBezTo>
                                <a:pt x="0" y="175"/>
                                <a:pt x="21" y="202"/>
                                <a:pt x="53" y="202"/>
                              </a:cubicBezTo>
                              <a:cubicBezTo>
                                <a:pt x="73" y="202"/>
                                <a:pt x="87" y="192"/>
                                <a:pt x="94" y="181"/>
                              </a:cubicBezTo>
                              <a:cubicBezTo>
                                <a:pt x="96" y="189"/>
                                <a:pt x="98" y="201"/>
                                <a:pt x="98" y="201"/>
                              </a:cubicBezTo>
                              <a:lnTo>
                                <a:pt x="120" y="199"/>
                              </a:lnTo>
                              <a:cubicBezTo>
                                <a:pt x="120" y="199"/>
                                <a:pt x="114" y="175"/>
                                <a:pt x="114" y="160"/>
                              </a:cubicBezTo>
                              <a:lnTo>
                                <a:pt x="114" y="0"/>
                              </a:lnTo>
                              <a:lnTo>
                                <a:pt x="92" y="4"/>
                              </a:lnTo>
                              <a:lnTo>
                                <a:pt x="92" y="74"/>
                              </a:lnTo>
                              <a:cubicBezTo>
                                <a:pt x="89" y="73"/>
                                <a:pt x="80" y="70"/>
                                <a:pt x="68" y="70"/>
                              </a:cubicBezTo>
                              <a:cubicBezTo>
                                <a:pt x="23" y="70"/>
                                <a:pt x="0" y="104"/>
                                <a:pt x="0" y="140"/>
                              </a:cubicBezTo>
                              <a:close/>
                              <a:moveTo>
                                <a:pt x="56" y="183"/>
                              </a:moveTo>
                              <a:lnTo>
                                <a:pt x="56" y="183"/>
                              </a:lnTo>
                              <a:cubicBezTo>
                                <a:pt x="37" y="183"/>
                                <a:pt x="23" y="167"/>
                                <a:pt x="23" y="139"/>
                              </a:cubicBezTo>
                              <a:cubicBezTo>
                                <a:pt x="23" y="107"/>
                                <a:pt x="41" y="88"/>
                                <a:pt x="68" y="88"/>
                              </a:cubicBezTo>
                              <a:cubicBezTo>
                                <a:pt x="80" y="88"/>
                                <a:pt x="92" y="92"/>
                                <a:pt x="92" y="106"/>
                              </a:cubicBezTo>
                              <a:lnTo>
                                <a:pt x="92" y="160"/>
                              </a:lnTo>
                              <a:cubicBezTo>
                                <a:pt x="89" y="166"/>
                                <a:pt x="76" y="183"/>
                                <a:pt x="56" y="18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2A87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18"/>
                      <wps:cNvSpPr>
                        <a:spLocks noEditPoints="1"/>
                      </wps:cNvSpPr>
                      <wps:spPr bwMode="auto">
                        <a:xfrm>
                          <a:off x="4894580" y="904875"/>
                          <a:ext cx="88900" cy="106680"/>
                        </a:xfrm>
                        <a:custGeom>
                          <a:avLst/>
                          <a:gdLst>
                            <a:gd name="T0" fmla="*/ 0 w 111"/>
                            <a:gd name="T1" fmla="*/ 69 h 132"/>
                            <a:gd name="T2" fmla="*/ 0 w 111"/>
                            <a:gd name="T3" fmla="*/ 69 h 132"/>
                            <a:gd name="T4" fmla="*/ 62 w 111"/>
                            <a:gd name="T5" fmla="*/ 132 h 132"/>
                            <a:gd name="T6" fmla="*/ 111 w 111"/>
                            <a:gd name="T7" fmla="*/ 114 h 132"/>
                            <a:gd name="T8" fmla="*/ 104 w 111"/>
                            <a:gd name="T9" fmla="*/ 97 h 132"/>
                            <a:gd name="T10" fmla="*/ 65 w 111"/>
                            <a:gd name="T11" fmla="*/ 113 h 132"/>
                            <a:gd name="T12" fmla="*/ 23 w 111"/>
                            <a:gd name="T13" fmla="*/ 70 h 132"/>
                            <a:gd name="T14" fmla="*/ 97 w 111"/>
                            <a:gd name="T15" fmla="*/ 60 h 132"/>
                            <a:gd name="T16" fmla="*/ 111 w 111"/>
                            <a:gd name="T17" fmla="*/ 56 h 132"/>
                            <a:gd name="T18" fmla="*/ 61 w 111"/>
                            <a:gd name="T19" fmla="*/ 0 h 132"/>
                            <a:gd name="T20" fmla="*/ 0 w 111"/>
                            <a:gd name="T21" fmla="*/ 69 h 132"/>
                            <a:gd name="T22" fmla="*/ 59 w 111"/>
                            <a:gd name="T23" fmla="*/ 18 h 132"/>
                            <a:gd name="T24" fmla="*/ 59 w 111"/>
                            <a:gd name="T25" fmla="*/ 18 h 132"/>
                            <a:gd name="T26" fmla="*/ 87 w 111"/>
                            <a:gd name="T27" fmla="*/ 45 h 132"/>
                            <a:gd name="T28" fmla="*/ 24 w 111"/>
                            <a:gd name="T29" fmla="*/ 53 h 132"/>
                            <a:gd name="T30" fmla="*/ 59 w 111"/>
                            <a:gd name="T31" fmla="*/ 18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11" h="132"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cubicBezTo>
                                <a:pt x="0" y="102"/>
                                <a:pt x="21" y="132"/>
                                <a:pt x="62" y="132"/>
                              </a:cubicBezTo>
                              <a:cubicBezTo>
                                <a:pt x="93" y="132"/>
                                <a:pt x="111" y="114"/>
                                <a:pt x="111" y="114"/>
                              </a:cubicBezTo>
                              <a:lnTo>
                                <a:pt x="104" y="97"/>
                              </a:lnTo>
                              <a:cubicBezTo>
                                <a:pt x="104" y="97"/>
                                <a:pt x="86" y="113"/>
                                <a:pt x="65" y="113"/>
                              </a:cubicBezTo>
                              <a:cubicBezTo>
                                <a:pt x="40" y="113"/>
                                <a:pt x="25" y="96"/>
                                <a:pt x="23" y="70"/>
                              </a:cubicBezTo>
                              <a:lnTo>
                                <a:pt x="97" y="60"/>
                              </a:lnTo>
                              <a:lnTo>
                                <a:pt x="111" y="56"/>
                              </a:lnTo>
                              <a:cubicBezTo>
                                <a:pt x="111" y="20"/>
                                <a:pt x="90" y="0"/>
                                <a:pt x="61" y="0"/>
                              </a:cubicBezTo>
                              <a:cubicBezTo>
                                <a:pt x="25" y="0"/>
                                <a:pt x="0" y="30"/>
                                <a:pt x="0" y="69"/>
                              </a:cubicBezTo>
                              <a:close/>
                              <a:moveTo>
                                <a:pt x="59" y="18"/>
                              </a:moveTo>
                              <a:lnTo>
                                <a:pt x="59" y="18"/>
                              </a:lnTo>
                              <a:cubicBezTo>
                                <a:pt x="84" y="18"/>
                                <a:pt x="87" y="45"/>
                                <a:pt x="87" y="45"/>
                              </a:cubicBezTo>
                              <a:lnTo>
                                <a:pt x="24" y="53"/>
                              </a:lnTo>
                              <a:cubicBezTo>
                                <a:pt x="27" y="33"/>
                                <a:pt x="39" y="18"/>
                                <a:pt x="59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2A87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19"/>
                      <wps:cNvSpPr>
                        <a:spLocks/>
                      </wps:cNvSpPr>
                      <wps:spPr bwMode="auto">
                        <a:xfrm>
                          <a:off x="5008245" y="904875"/>
                          <a:ext cx="86360" cy="104140"/>
                        </a:xfrm>
                        <a:custGeom>
                          <a:avLst/>
                          <a:gdLst>
                            <a:gd name="T0" fmla="*/ 0 w 107"/>
                            <a:gd name="T1" fmla="*/ 129 h 129"/>
                            <a:gd name="T2" fmla="*/ 0 w 107"/>
                            <a:gd name="T3" fmla="*/ 129 h 129"/>
                            <a:gd name="T4" fmla="*/ 22 w 107"/>
                            <a:gd name="T5" fmla="*/ 129 h 129"/>
                            <a:gd name="T6" fmla="*/ 22 w 107"/>
                            <a:gd name="T7" fmla="*/ 46 h 129"/>
                            <a:gd name="T8" fmla="*/ 68 w 107"/>
                            <a:gd name="T9" fmla="*/ 19 h 129"/>
                            <a:gd name="T10" fmla="*/ 85 w 107"/>
                            <a:gd name="T11" fmla="*/ 44 h 129"/>
                            <a:gd name="T12" fmla="*/ 85 w 107"/>
                            <a:gd name="T13" fmla="*/ 129 h 129"/>
                            <a:gd name="T14" fmla="*/ 107 w 107"/>
                            <a:gd name="T15" fmla="*/ 129 h 129"/>
                            <a:gd name="T16" fmla="*/ 107 w 107"/>
                            <a:gd name="T17" fmla="*/ 38 h 129"/>
                            <a:gd name="T18" fmla="*/ 74 w 107"/>
                            <a:gd name="T19" fmla="*/ 0 h 129"/>
                            <a:gd name="T20" fmla="*/ 22 w 107"/>
                            <a:gd name="T21" fmla="*/ 26 h 129"/>
                            <a:gd name="T22" fmla="*/ 22 w 107"/>
                            <a:gd name="T23" fmla="*/ 1 h 129"/>
                            <a:gd name="T24" fmla="*/ 0 w 107"/>
                            <a:gd name="T25" fmla="*/ 5 h 129"/>
                            <a:gd name="T26" fmla="*/ 0 w 107"/>
                            <a:gd name="T27" fmla="*/ 129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07" h="129">
                              <a:moveTo>
                                <a:pt x="0" y="129"/>
                              </a:moveTo>
                              <a:lnTo>
                                <a:pt x="0" y="129"/>
                              </a:lnTo>
                              <a:lnTo>
                                <a:pt x="22" y="129"/>
                              </a:lnTo>
                              <a:lnTo>
                                <a:pt x="22" y="46"/>
                              </a:lnTo>
                              <a:cubicBezTo>
                                <a:pt x="30" y="38"/>
                                <a:pt x="52" y="19"/>
                                <a:pt x="68" y="19"/>
                              </a:cubicBezTo>
                              <a:cubicBezTo>
                                <a:pt x="77" y="19"/>
                                <a:pt x="85" y="25"/>
                                <a:pt x="85" y="44"/>
                              </a:cubicBezTo>
                              <a:lnTo>
                                <a:pt x="85" y="129"/>
                              </a:lnTo>
                              <a:lnTo>
                                <a:pt x="107" y="129"/>
                              </a:lnTo>
                              <a:lnTo>
                                <a:pt x="107" y="38"/>
                              </a:lnTo>
                              <a:cubicBezTo>
                                <a:pt x="107" y="11"/>
                                <a:pt x="93" y="0"/>
                                <a:pt x="74" y="0"/>
                              </a:cubicBezTo>
                              <a:cubicBezTo>
                                <a:pt x="50" y="0"/>
                                <a:pt x="30" y="18"/>
                                <a:pt x="22" y="26"/>
                              </a:cubicBezTo>
                              <a:lnTo>
                                <a:pt x="22" y="1"/>
                              </a:lnTo>
                              <a:lnTo>
                                <a:pt x="0" y="5"/>
                              </a:lnTo>
                              <a:lnTo>
                                <a:pt x="0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2A87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20"/>
                      <wps:cNvSpPr>
                        <a:spLocks/>
                      </wps:cNvSpPr>
                      <wps:spPr bwMode="auto">
                        <a:xfrm>
                          <a:off x="5116195" y="879475"/>
                          <a:ext cx="69215" cy="132080"/>
                        </a:xfrm>
                        <a:custGeom>
                          <a:avLst/>
                          <a:gdLst>
                            <a:gd name="T0" fmla="*/ 17 w 86"/>
                            <a:gd name="T1" fmla="*/ 127 h 163"/>
                            <a:gd name="T2" fmla="*/ 17 w 86"/>
                            <a:gd name="T3" fmla="*/ 127 h 163"/>
                            <a:gd name="T4" fmla="*/ 50 w 86"/>
                            <a:gd name="T5" fmla="*/ 163 h 163"/>
                            <a:gd name="T6" fmla="*/ 86 w 86"/>
                            <a:gd name="T7" fmla="*/ 150 h 163"/>
                            <a:gd name="T8" fmla="*/ 81 w 86"/>
                            <a:gd name="T9" fmla="*/ 133 h 163"/>
                            <a:gd name="T10" fmla="*/ 54 w 86"/>
                            <a:gd name="T11" fmla="*/ 144 h 163"/>
                            <a:gd name="T12" fmla="*/ 39 w 86"/>
                            <a:gd name="T13" fmla="*/ 121 h 163"/>
                            <a:gd name="T14" fmla="*/ 39 w 86"/>
                            <a:gd name="T15" fmla="*/ 52 h 163"/>
                            <a:gd name="T16" fmla="*/ 80 w 86"/>
                            <a:gd name="T17" fmla="*/ 52 h 163"/>
                            <a:gd name="T18" fmla="*/ 80 w 86"/>
                            <a:gd name="T19" fmla="*/ 34 h 163"/>
                            <a:gd name="T20" fmla="*/ 39 w 86"/>
                            <a:gd name="T21" fmla="*/ 34 h 163"/>
                            <a:gd name="T22" fmla="*/ 39 w 86"/>
                            <a:gd name="T23" fmla="*/ 0 h 163"/>
                            <a:gd name="T24" fmla="*/ 17 w 86"/>
                            <a:gd name="T25" fmla="*/ 5 h 163"/>
                            <a:gd name="T26" fmla="*/ 17 w 86"/>
                            <a:gd name="T27" fmla="*/ 33 h 163"/>
                            <a:gd name="T28" fmla="*/ 0 w 86"/>
                            <a:gd name="T29" fmla="*/ 40 h 163"/>
                            <a:gd name="T30" fmla="*/ 0 w 86"/>
                            <a:gd name="T31" fmla="*/ 52 h 163"/>
                            <a:gd name="T32" fmla="*/ 17 w 86"/>
                            <a:gd name="T33" fmla="*/ 52 h 163"/>
                            <a:gd name="T34" fmla="*/ 17 w 86"/>
                            <a:gd name="T35" fmla="*/ 127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86" h="163">
                              <a:moveTo>
                                <a:pt x="17" y="127"/>
                              </a:moveTo>
                              <a:lnTo>
                                <a:pt x="17" y="127"/>
                              </a:lnTo>
                              <a:cubicBezTo>
                                <a:pt x="17" y="152"/>
                                <a:pt x="30" y="163"/>
                                <a:pt x="50" y="163"/>
                              </a:cubicBezTo>
                              <a:cubicBezTo>
                                <a:pt x="71" y="163"/>
                                <a:pt x="86" y="150"/>
                                <a:pt x="86" y="150"/>
                              </a:cubicBezTo>
                              <a:lnTo>
                                <a:pt x="81" y="133"/>
                              </a:lnTo>
                              <a:cubicBezTo>
                                <a:pt x="81" y="133"/>
                                <a:pt x="68" y="144"/>
                                <a:pt x="54" y="144"/>
                              </a:cubicBezTo>
                              <a:cubicBezTo>
                                <a:pt x="45" y="144"/>
                                <a:pt x="39" y="138"/>
                                <a:pt x="39" y="121"/>
                              </a:cubicBezTo>
                              <a:lnTo>
                                <a:pt x="39" y="52"/>
                              </a:lnTo>
                              <a:lnTo>
                                <a:pt x="80" y="52"/>
                              </a:lnTo>
                              <a:lnTo>
                                <a:pt x="80" y="34"/>
                              </a:lnTo>
                              <a:lnTo>
                                <a:pt x="39" y="34"/>
                              </a:lnTo>
                              <a:lnTo>
                                <a:pt x="39" y="0"/>
                              </a:lnTo>
                              <a:lnTo>
                                <a:pt x="17" y="5"/>
                              </a:lnTo>
                              <a:lnTo>
                                <a:pt x="17" y="33"/>
                              </a:lnTo>
                              <a:lnTo>
                                <a:pt x="0" y="40"/>
                              </a:lnTo>
                              <a:lnTo>
                                <a:pt x="0" y="52"/>
                              </a:lnTo>
                              <a:lnTo>
                                <a:pt x="17" y="52"/>
                              </a:lnTo>
                              <a:lnTo>
                                <a:pt x="17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2A87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21"/>
                      <wps:cNvSpPr>
                        <a:spLocks/>
                      </wps:cNvSpPr>
                      <wps:spPr bwMode="auto">
                        <a:xfrm>
                          <a:off x="5250815" y="855345"/>
                          <a:ext cx="92075" cy="156210"/>
                        </a:xfrm>
                        <a:custGeom>
                          <a:avLst/>
                          <a:gdLst>
                            <a:gd name="T0" fmla="*/ 0 w 115"/>
                            <a:gd name="T1" fmla="*/ 178 h 193"/>
                            <a:gd name="T2" fmla="*/ 0 w 115"/>
                            <a:gd name="T3" fmla="*/ 178 h 193"/>
                            <a:gd name="T4" fmla="*/ 54 w 115"/>
                            <a:gd name="T5" fmla="*/ 193 h 193"/>
                            <a:gd name="T6" fmla="*/ 115 w 115"/>
                            <a:gd name="T7" fmla="*/ 144 h 193"/>
                            <a:gd name="T8" fmla="*/ 27 w 115"/>
                            <a:gd name="T9" fmla="*/ 46 h 193"/>
                            <a:gd name="T10" fmla="*/ 64 w 115"/>
                            <a:gd name="T11" fmla="*/ 21 h 193"/>
                            <a:gd name="T12" fmla="*/ 106 w 115"/>
                            <a:gd name="T13" fmla="*/ 30 h 193"/>
                            <a:gd name="T14" fmla="*/ 112 w 115"/>
                            <a:gd name="T15" fmla="*/ 9 h 193"/>
                            <a:gd name="T16" fmla="*/ 64 w 115"/>
                            <a:gd name="T17" fmla="*/ 0 h 193"/>
                            <a:gd name="T18" fmla="*/ 4 w 115"/>
                            <a:gd name="T19" fmla="*/ 49 h 193"/>
                            <a:gd name="T20" fmla="*/ 92 w 115"/>
                            <a:gd name="T21" fmla="*/ 146 h 193"/>
                            <a:gd name="T22" fmla="*/ 55 w 115"/>
                            <a:gd name="T23" fmla="*/ 173 h 193"/>
                            <a:gd name="T24" fmla="*/ 7 w 115"/>
                            <a:gd name="T25" fmla="*/ 156 h 193"/>
                            <a:gd name="T26" fmla="*/ 0 w 115"/>
                            <a:gd name="T27" fmla="*/ 178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5" h="193">
                              <a:moveTo>
                                <a:pt x="0" y="178"/>
                              </a:moveTo>
                              <a:lnTo>
                                <a:pt x="0" y="178"/>
                              </a:lnTo>
                              <a:cubicBezTo>
                                <a:pt x="0" y="178"/>
                                <a:pt x="22" y="193"/>
                                <a:pt x="54" y="193"/>
                              </a:cubicBezTo>
                              <a:cubicBezTo>
                                <a:pt x="88" y="193"/>
                                <a:pt x="115" y="176"/>
                                <a:pt x="115" y="144"/>
                              </a:cubicBezTo>
                              <a:cubicBezTo>
                                <a:pt x="115" y="85"/>
                                <a:pt x="27" y="90"/>
                                <a:pt x="27" y="46"/>
                              </a:cubicBezTo>
                              <a:cubicBezTo>
                                <a:pt x="27" y="29"/>
                                <a:pt x="43" y="21"/>
                                <a:pt x="64" y="21"/>
                              </a:cubicBezTo>
                              <a:cubicBezTo>
                                <a:pt x="85" y="21"/>
                                <a:pt x="106" y="30"/>
                                <a:pt x="106" y="30"/>
                              </a:cubicBezTo>
                              <a:lnTo>
                                <a:pt x="112" y="9"/>
                              </a:lnTo>
                              <a:cubicBezTo>
                                <a:pt x="112" y="9"/>
                                <a:pt x="89" y="0"/>
                                <a:pt x="64" y="0"/>
                              </a:cubicBezTo>
                              <a:cubicBezTo>
                                <a:pt x="26" y="0"/>
                                <a:pt x="4" y="22"/>
                                <a:pt x="4" y="49"/>
                              </a:cubicBezTo>
                              <a:cubicBezTo>
                                <a:pt x="4" y="106"/>
                                <a:pt x="92" y="103"/>
                                <a:pt x="92" y="146"/>
                              </a:cubicBezTo>
                              <a:cubicBezTo>
                                <a:pt x="92" y="164"/>
                                <a:pt x="75" y="173"/>
                                <a:pt x="55" y="173"/>
                              </a:cubicBezTo>
                              <a:cubicBezTo>
                                <a:pt x="28" y="173"/>
                                <a:pt x="7" y="156"/>
                                <a:pt x="7" y="156"/>
                              </a:cubicBezTo>
                              <a:lnTo>
                                <a:pt x="0" y="1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2A87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22"/>
                      <wps:cNvSpPr>
                        <a:spLocks/>
                      </wps:cNvSpPr>
                      <wps:spPr bwMode="auto">
                        <a:xfrm>
                          <a:off x="5367020" y="907415"/>
                          <a:ext cx="87630" cy="104140"/>
                        </a:xfrm>
                        <a:custGeom>
                          <a:avLst/>
                          <a:gdLst>
                            <a:gd name="T0" fmla="*/ 0 w 109"/>
                            <a:gd name="T1" fmla="*/ 92 h 129"/>
                            <a:gd name="T2" fmla="*/ 0 w 109"/>
                            <a:gd name="T3" fmla="*/ 92 h 129"/>
                            <a:gd name="T4" fmla="*/ 34 w 109"/>
                            <a:gd name="T5" fmla="*/ 129 h 129"/>
                            <a:gd name="T6" fmla="*/ 84 w 109"/>
                            <a:gd name="T7" fmla="*/ 105 h 129"/>
                            <a:gd name="T8" fmla="*/ 88 w 109"/>
                            <a:gd name="T9" fmla="*/ 128 h 129"/>
                            <a:gd name="T10" fmla="*/ 109 w 109"/>
                            <a:gd name="T11" fmla="*/ 126 h 129"/>
                            <a:gd name="T12" fmla="*/ 104 w 109"/>
                            <a:gd name="T13" fmla="*/ 87 h 129"/>
                            <a:gd name="T14" fmla="*/ 104 w 109"/>
                            <a:gd name="T15" fmla="*/ 0 h 129"/>
                            <a:gd name="T16" fmla="*/ 82 w 109"/>
                            <a:gd name="T17" fmla="*/ 0 h 129"/>
                            <a:gd name="T18" fmla="*/ 82 w 109"/>
                            <a:gd name="T19" fmla="*/ 87 h 129"/>
                            <a:gd name="T20" fmla="*/ 40 w 109"/>
                            <a:gd name="T21" fmla="*/ 110 h 129"/>
                            <a:gd name="T22" fmla="*/ 22 w 109"/>
                            <a:gd name="T23" fmla="*/ 85 h 129"/>
                            <a:gd name="T24" fmla="*/ 22 w 109"/>
                            <a:gd name="T25" fmla="*/ 0 h 129"/>
                            <a:gd name="T26" fmla="*/ 0 w 109"/>
                            <a:gd name="T27" fmla="*/ 0 h 129"/>
                            <a:gd name="T28" fmla="*/ 0 w 109"/>
                            <a:gd name="T29" fmla="*/ 92 h 1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09" h="129">
                              <a:moveTo>
                                <a:pt x="0" y="92"/>
                              </a:moveTo>
                              <a:lnTo>
                                <a:pt x="0" y="92"/>
                              </a:lnTo>
                              <a:cubicBezTo>
                                <a:pt x="0" y="119"/>
                                <a:pt x="13" y="129"/>
                                <a:pt x="34" y="129"/>
                              </a:cubicBezTo>
                              <a:cubicBezTo>
                                <a:pt x="58" y="129"/>
                                <a:pt x="76" y="113"/>
                                <a:pt x="84" y="105"/>
                              </a:cubicBezTo>
                              <a:cubicBezTo>
                                <a:pt x="85" y="114"/>
                                <a:pt x="88" y="128"/>
                                <a:pt x="88" y="128"/>
                              </a:cubicBezTo>
                              <a:lnTo>
                                <a:pt x="109" y="126"/>
                              </a:lnTo>
                              <a:cubicBezTo>
                                <a:pt x="109" y="126"/>
                                <a:pt x="104" y="102"/>
                                <a:pt x="104" y="87"/>
                              </a:cubicBezTo>
                              <a:lnTo>
                                <a:pt x="104" y="0"/>
                              </a:lnTo>
                              <a:lnTo>
                                <a:pt x="82" y="0"/>
                              </a:lnTo>
                              <a:lnTo>
                                <a:pt x="82" y="87"/>
                              </a:lnTo>
                              <a:cubicBezTo>
                                <a:pt x="74" y="95"/>
                                <a:pt x="56" y="110"/>
                                <a:pt x="40" y="110"/>
                              </a:cubicBezTo>
                              <a:cubicBezTo>
                                <a:pt x="30" y="110"/>
                                <a:pt x="22" y="105"/>
                                <a:pt x="22" y="85"/>
                              </a:cubicBezTo>
                              <a:lnTo>
                                <a:pt x="22" y="0"/>
                              </a:lnTo>
                              <a:lnTo>
                                <a:pt x="0" y="0"/>
                              </a:lnTo>
                              <a:lnTo>
                                <a:pt x="0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2A87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23"/>
                      <wps:cNvSpPr>
                        <a:spLocks/>
                      </wps:cNvSpPr>
                      <wps:spPr bwMode="auto">
                        <a:xfrm>
                          <a:off x="5476240" y="904875"/>
                          <a:ext cx="84455" cy="106680"/>
                        </a:xfrm>
                        <a:custGeom>
                          <a:avLst/>
                          <a:gdLst>
                            <a:gd name="T0" fmla="*/ 0 w 105"/>
                            <a:gd name="T1" fmla="*/ 67 h 132"/>
                            <a:gd name="T2" fmla="*/ 0 w 105"/>
                            <a:gd name="T3" fmla="*/ 67 h 132"/>
                            <a:gd name="T4" fmla="*/ 62 w 105"/>
                            <a:gd name="T5" fmla="*/ 132 h 132"/>
                            <a:gd name="T6" fmla="*/ 105 w 105"/>
                            <a:gd name="T7" fmla="*/ 116 h 132"/>
                            <a:gd name="T8" fmla="*/ 97 w 105"/>
                            <a:gd name="T9" fmla="*/ 100 h 132"/>
                            <a:gd name="T10" fmla="*/ 63 w 105"/>
                            <a:gd name="T11" fmla="*/ 113 h 132"/>
                            <a:gd name="T12" fmla="*/ 23 w 105"/>
                            <a:gd name="T13" fmla="*/ 66 h 132"/>
                            <a:gd name="T14" fmla="*/ 63 w 105"/>
                            <a:gd name="T15" fmla="*/ 19 h 132"/>
                            <a:gd name="T16" fmla="*/ 95 w 105"/>
                            <a:gd name="T17" fmla="*/ 31 h 132"/>
                            <a:gd name="T18" fmla="*/ 105 w 105"/>
                            <a:gd name="T19" fmla="*/ 14 h 132"/>
                            <a:gd name="T20" fmla="*/ 64 w 105"/>
                            <a:gd name="T21" fmla="*/ 0 h 132"/>
                            <a:gd name="T22" fmla="*/ 0 w 105"/>
                            <a:gd name="T23" fmla="*/ 67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05" h="132">
                              <a:moveTo>
                                <a:pt x="0" y="67"/>
                              </a:moveTo>
                              <a:lnTo>
                                <a:pt x="0" y="67"/>
                              </a:lnTo>
                              <a:cubicBezTo>
                                <a:pt x="0" y="104"/>
                                <a:pt x="25" y="132"/>
                                <a:pt x="62" y="132"/>
                              </a:cubicBezTo>
                              <a:cubicBezTo>
                                <a:pt x="90" y="132"/>
                                <a:pt x="105" y="116"/>
                                <a:pt x="105" y="116"/>
                              </a:cubicBezTo>
                              <a:lnTo>
                                <a:pt x="97" y="100"/>
                              </a:lnTo>
                              <a:cubicBezTo>
                                <a:pt x="97" y="100"/>
                                <a:pt x="84" y="113"/>
                                <a:pt x="63" y="113"/>
                              </a:cubicBezTo>
                              <a:cubicBezTo>
                                <a:pt x="37" y="113"/>
                                <a:pt x="23" y="92"/>
                                <a:pt x="23" y="66"/>
                              </a:cubicBezTo>
                              <a:cubicBezTo>
                                <a:pt x="23" y="40"/>
                                <a:pt x="38" y="19"/>
                                <a:pt x="63" y="19"/>
                              </a:cubicBezTo>
                              <a:cubicBezTo>
                                <a:pt x="82" y="19"/>
                                <a:pt x="95" y="31"/>
                                <a:pt x="95" y="31"/>
                              </a:cubicBezTo>
                              <a:lnTo>
                                <a:pt x="105" y="14"/>
                              </a:lnTo>
                              <a:cubicBezTo>
                                <a:pt x="105" y="14"/>
                                <a:pt x="91" y="0"/>
                                <a:pt x="64" y="0"/>
                              </a:cubicBezTo>
                              <a:cubicBezTo>
                                <a:pt x="23" y="0"/>
                                <a:pt x="0" y="33"/>
                                <a:pt x="0" y="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2A87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24"/>
                      <wps:cNvSpPr>
                        <a:spLocks/>
                      </wps:cNvSpPr>
                      <wps:spPr bwMode="auto">
                        <a:xfrm>
                          <a:off x="5575300" y="904875"/>
                          <a:ext cx="84455" cy="106680"/>
                        </a:xfrm>
                        <a:custGeom>
                          <a:avLst/>
                          <a:gdLst>
                            <a:gd name="T0" fmla="*/ 0 w 105"/>
                            <a:gd name="T1" fmla="*/ 67 h 132"/>
                            <a:gd name="T2" fmla="*/ 0 w 105"/>
                            <a:gd name="T3" fmla="*/ 67 h 132"/>
                            <a:gd name="T4" fmla="*/ 62 w 105"/>
                            <a:gd name="T5" fmla="*/ 132 h 132"/>
                            <a:gd name="T6" fmla="*/ 105 w 105"/>
                            <a:gd name="T7" fmla="*/ 116 h 132"/>
                            <a:gd name="T8" fmla="*/ 98 w 105"/>
                            <a:gd name="T9" fmla="*/ 100 h 132"/>
                            <a:gd name="T10" fmla="*/ 64 w 105"/>
                            <a:gd name="T11" fmla="*/ 113 h 132"/>
                            <a:gd name="T12" fmla="*/ 23 w 105"/>
                            <a:gd name="T13" fmla="*/ 66 h 132"/>
                            <a:gd name="T14" fmla="*/ 63 w 105"/>
                            <a:gd name="T15" fmla="*/ 19 h 132"/>
                            <a:gd name="T16" fmla="*/ 95 w 105"/>
                            <a:gd name="T17" fmla="*/ 31 h 132"/>
                            <a:gd name="T18" fmla="*/ 105 w 105"/>
                            <a:gd name="T19" fmla="*/ 14 h 132"/>
                            <a:gd name="T20" fmla="*/ 64 w 105"/>
                            <a:gd name="T21" fmla="*/ 0 h 132"/>
                            <a:gd name="T22" fmla="*/ 0 w 105"/>
                            <a:gd name="T23" fmla="*/ 67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05" h="132">
                              <a:moveTo>
                                <a:pt x="0" y="67"/>
                              </a:moveTo>
                              <a:lnTo>
                                <a:pt x="0" y="67"/>
                              </a:lnTo>
                              <a:cubicBezTo>
                                <a:pt x="0" y="104"/>
                                <a:pt x="25" y="132"/>
                                <a:pt x="62" y="132"/>
                              </a:cubicBezTo>
                              <a:cubicBezTo>
                                <a:pt x="90" y="132"/>
                                <a:pt x="105" y="116"/>
                                <a:pt x="105" y="116"/>
                              </a:cubicBezTo>
                              <a:lnTo>
                                <a:pt x="98" y="100"/>
                              </a:lnTo>
                              <a:cubicBezTo>
                                <a:pt x="98" y="100"/>
                                <a:pt x="84" y="113"/>
                                <a:pt x="64" y="113"/>
                              </a:cubicBezTo>
                              <a:cubicBezTo>
                                <a:pt x="38" y="113"/>
                                <a:pt x="23" y="92"/>
                                <a:pt x="23" y="66"/>
                              </a:cubicBezTo>
                              <a:cubicBezTo>
                                <a:pt x="23" y="40"/>
                                <a:pt x="38" y="19"/>
                                <a:pt x="63" y="19"/>
                              </a:cubicBezTo>
                              <a:cubicBezTo>
                                <a:pt x="82" y="19"/>
                                <a:pt x="95" y="31"/>
                                <a:pt x="95" y="31"/>
                              </a:cubicBezTo>
                              <a:lnTo>
                                <a:pt x="105" y="14"/>
                              </a:lnTo>
                              <a:cubicBezTo>
                                <a:pt x="105" y="14"/>
                                <a:pt x="91" y="0"/>
                                <a:pt x="64" y="0"/>
                              </a:cubicBezTo>
                              <a:cubicBezTo>
                                <a:pt x="23" y="0"/>
                                <a:pt x="0" y="33"/>
                                <a:pt x="0" y="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2A87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25"/>
                      <wps:cNvSpPr>
                        <a:spLocks noEditPoints="1"/>
                      </wps:cNvSpPr>
                      <wps:spPr bwMode="auto">
                        <a:xfrm>
                          <a:off x="5674360" y="904875"/>
                          <a:ext cx="89535" cy="106680"/>
                        </a:xfrm>
                        <a:custGeom>
                          <a:avLst/>
                          <a:gdLst>
                            <a:gd name="T0" fmla="*/ 0 w 111"/>
                            <a:gd name="T1" fmla="*/ 69 h 132"/>
                            <a:gd name="T2" fmla="*/ 0 w 111"/>
                            <a:gd name="T3" fmla="*/ 69 h 132"/>
                            <a:gd name="T4" fmla="*/ 63 w 111"/>
                            <a:gd name="T5" fmla="*/ 132 h 132"/>
                            <a:gd name="T6" fmla="*/ 111 w 111"/>
                            <a:gd name="T7" fmla="*/ 114 h 132"/>
                            <a:gd name="T8" fmla="*/ 105 w 111"/>
                            <a:gd name="T9" fmla="*/ 97 h 132"/>
                            <a:gd name="T10" fmla="*/ 65 w 111"/>
                            <a:gd name="T11" fmla="*/ 113 h 132"/>
                            <a:gd name="T12" fmla="*/ 24 w 111"/>
                            <a:gd name="T13" fmla="*/ 70 h 132"/>
                            <a:gd name="T14" fmla="*/ 98 w 111"/>
                            <a:gd name="T15" fmla="*/ 60 h 132"/>
                            <a:gd name="T16" fmla="*/ 111 w 111"/>
                            <a:gd name="T17" fmla="*/ 56 h 132"/>
                            <a:gd name="T18" fmla="*/ 61 w 111"/>
                            <a:gd name="T19" fmla="*/ 0 h 132"/>
                            <a:gd name="T20" fmla="*/ 0 w 111"/>
                            <a:gd name="T21" fmla="*/ 69 h 132"/>
                            <a:gd name="T22" fmla="*/ 59 w 111"/>
                            <a:gd name="T23" fmla="*/ 18 h 132"/>
                            <a:gd name="T24" fmla="*/ 59 w 111"/>
                            <a:gd name="T25" fmla="*/ 18 h 132"/>
                            <a:gd name="T26" fmla="*/ 87 w 111"/>
                            <a:gd name="T27" fmla="*/ 45 h 132"/>
                            <a:gd name="T28" fmla="*/ 24 w 111"/>
                            <a:gd name="T29" fmla="*/ 53 h 132"/>
                            <a:gd name="T30" fmla="*/ 59 w 111"/>
                            <a:gd name="T31" fmla="*/ 18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11" h="132"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cubicBezTo>
                                <a:pt x="0" y="102"/>
                                <a:pt x="21" y="132"/>
                                <a:pt x="63" y="132"/>
                              </a:cubicBezTo>
                              <a:cubicBezTo>
                                <a:pt x="93" y="132"/>
                                <a:pt x="111" y="114"/>
                                <a:pt x="111" y="114"/>
                              </a:cubicBezTo>
                              <a:lnTo>
                                <a:pt x="105" y="97"/>
                              </a:lnTo>
                              <a:cubicBezTo>
                                <a:pt x="105" y="97"/>
                                <a:pt x="87" y="113"/>
                                <a:pt x="65" y="113"/>
                              </a:cubicBezTo>
                              <a:cubicBezTo>
                                <a:pt x="41" y="113"/>
                                <a:pt x="26" y="96"/>
                                <a:pt x="24" y="70"/>
                              </a:cubicBezTo>
                              <a:lnTo>
                                <a:pt x="98" y="60"/>
                              </a:lnTo>
                              <a:lnTo>
                                <a:pt x="111" y="56"/>
                              </a:lnTo>
                              <a:cubicBezTo>
                                <a:pt x="111" y="20"/>
                                <a:pt x="90" y="0"/>
                                <a:pt x="61" y="0"/>
                              </a:cubicBezTo>
                              <a:cubicBezTo>
                                <a:pt x="25" y="0"/>
                                <a:pt x="0" y="30"/>
                                <a:pt x="0" y="69"/>
                              </a:cubicBezTo>
                              <a:close/>
                              <a:moveTo>
                                <a:pt x="59" y="18"/>
                              </a:moveTo>
                              <a:lnTo>
                                <a:pt x="59" y="18"/>
                              </a:lnTo>
                              <a:cubicBezTo>
                                <a:pt x="84" y="18"/>
                                <a:pt x="87" y="45"/>
                                <a:pt x="87" y="45"/>
                              </a:cubicBezTo>
                              <a:lnTo>
                                <a:pt x="24" y="53"/>
                              </a:lnTo>
                              <a:cubicBezTo>
                                <a:pt x="27" y="33"/>
                                <a:pt x="39" y="18"/>
                                <a:pt x="59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C2A87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26"/>
                      <wps:cNvSpPr>
                        <a:spLocks/>
                      </wps:cNvSpPr>
                      <wps:spPr bwMode="auto">
                        <a:xfrm>
                          <a:off x="5781040" y="904875"/>
                          <a:ext cx="69215" cy="106680"/>
                        </a:xfrm>
                        <a:custGeom>
                          <a:avLst/>
                          <a:gdLst>
                            <a:gd name="T0" fmla="*/ 0 w 86"/>
                            <a:gd name="T1" fmla="*/ 121 h 132"/>
                            <a:gd name="T2" fmla="*/ 0 w 86"/>
                            <a:gd name="T3" fmla="*/ 121 h 132"/>
                            <a:gd name="T4" fmla="*/ 40 w 86"/>
                            <a:gd name="T5" fmla="*/ 132 h 132"/>
                            <a:gd name="T6" fmla="*/ 86 w 86"/>
                            <a:gd name="T7" fmla="*/ 96 h 132"/>
                            <a:gd name="T8" fmla="*/ 25 w 86"/>
                            <a:gd name="T9" fmla="*/ 33 h 132"/>
                            <a:gd name="T10" fmla="*/ 47 w 86"/>
                            <a:gd name="T11" fmla="*/ 18 h 132"/>
                            <a:gd name="T12" fmla="*/ 77 w 86"/>
                            <a:gd name="T13" fmla="*/ 25 h 132"/>
                            <a:gd name="T14" fmla="*/ 83 w 86"/>
                            <a:gd name="T15" fmla="*/ 7 h 132"/>
                            <a:gd name="T16" fmla="*/ 48 w 86"/>
                            <a:gd name="T17" fmla="*/ 0 h 132"/>
                            <a:gd name="T18" fmla="*/ 3 w 86"/>
                            <a:gd name="T19" fmla="*/ 35 h 132"/>
                            <a:gd name="T20" fmla="*/ 64 w 86"/>
                            <a:gd name="T21" fmla="*/ 98 h 132"/>
                            <a:gd name="T22" fmla="*/ 41 w 86"/>
                            <a:gd name="T23" fmla="*/ 114 h 132"/>
                            <a:gd name="T24" fmla="*/ 5 w 86"/>
                            <a:gd name="T25" fmla="*/ 102 h 132"/>
                            <a:gd name="T26" fmla="*/ 0 w 86"/>
                            <a:gd name="T27" fmla="*/ 121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6" h="132">
                              <a:moveTo>
                                <a:pt x="0" y="121"/>
                              </a:moveTo>
                              <a:lnTo>
                                <a:pt x="0" y="121"/>
                              </a:lnTo>
                              <a:cubicBezTo>
                                <a:pt x="0" y="121"/>
                                <a:pt x="15" y="132"/>
                                <a:pt x="40" y="132"/>
                              </a:cubicBezTo>
                              <a:cubicBezTo>
                                <a:pt x="69" y="132"/>
                                <a:pt x="86" y="118"/>
                                <a:pt x="86" y="96"/>
                              </a:cubicBezTo>
                              <a:cubicBezTo>
                                <a:pt x="86" y="54"/>
                                <a:pt x="25" y="59"/>
                                <a:pt x="25" y="33"/>
                              </a:cubicBezTo>
                              <a:cubicBezTo>
                                <a:pt x="25" y="24"/>
                                <a:pt x="32" y="18"/>
                                <a:pt x="47" y="18"/>
                              </a:cubicBezTo>
                              <a:cubicBezTo>
                                <a:pt x="62" y="18"/>
                                <a:pt x="77" y="25"/>
                                <a:pt x="77" y="25"/>
                              </a:cubicBezTo>
                              <a:lnTo>
                                <a:pt x="83" y="7"/>
                              </a:lnTo>
                              <a:cubicBezTo>
                                <a:pt x="83" y="7"/>
                                <a:pt x="70" y="0"/>
                                <a:pt x="48" y="0"/>
                              </a:cubicBezTo>
                              <a:cubicBezTo>
                                <a:pt x="16" y="0"/>
                                <a:pt x="3" y="16"/>
                                <a:pt x="3" y="35"/>
                              </a:cubicBezTo>
                              <a:cubicBezTo>
                                <a:pt x="3" y="75"/>
                                <a:pt x="64" y="71"/>
                                <a:pt x="64" y="98"/>
                              </a:cubicBezTo>
                              <a:cubicBezTo>
                                <a:pt x="64" y="107"/>
                                <a:pt x="57" y="114"/>
                                <a:pt x="41" y="114"/>
                              </a:cubicBezTo>
                              <a:cubicBezTo>
                                <a:pt x="21" y="114"/>
                                <a:pt x="5" y="102"/>
                                <a:pt x="5" y="102"/>
                              </a:cubicBez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2A87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27"/>
                      <wps:cNvSpPr>
                        <a:spLocks/>
                      </wps:cNvSpPr>
                      <wps:spPr bwMode="auto">
                        <a:xfrm>
                          <a:off x="5868035" y="904875"/>
                          <a:ext cx="69215" cy="106680"/>
                        </a:xfrm>
                        <a:custGeom>
                          <a:avLst/>
                          <a:gdLst>
                            <a:gd name="T0" fmla="*/ 0 w 86"/>
                            <a:gd name="T1" fmla="*/ 121 h 132"/>
                            <a:gd name="T2" fmla="*/ 0 w 86"/>
                            <a:gd name="T3" fmla="*/ 121 h 132"/>
                            <a:gd name="T4" fmla="*/ 40 w 86"/>
                            <a:gd name="T5" fmla="*/ 132 h 132"/>
                            <a:gd name="T6" fmla="*/ 86 w 86"/>
                            <a:gd name="T7" fmla="*/ 96 h 132"/>
                            <a:gd name="T8" fmla="*/ 24 w 86"/>
                            <a:gd name="T9" fmla="*/ 33 h 132"/>
                            <a:gd name="T10" fmla="*/ 46 w 86"/>
                            <a:gd name="T11" fmla="*/ 18 h 132"/>
                            <a:gd name="T12" fmla="*/ 77 w 86"/>
                            <a:gd name="T13" fmla="*/ 25 h 132"/>
                            <a:gd name="T14" fmla="*/ 83 w 86"/>
                            <a:gd name="T15" fmla="*/ 7 h 132"/>
                            <a:gd name="T16" fmla="*/ 48 w 86"/>
                            <a:gd name="T17" fmla="*/ 0 h 132"/>
                            <a:gd name="T18" fmla="*/ 2 w 86"/>
                            <a:gd name="T19" fmla="*/ 35 h 132"/>
                            <a:gd name="T20" fmla="*/ 64 w 86"/>
                            <a:gd name="T21" fmla="*/ 98 h 132"/>
                            <a:gd name="T22" fmla="*/ 40 w 86"/>
                            <a:gd name="T23" fmla="*/ 114 h 132"/>
                            <a:gd name="T24" fmla="*/ 4 w 86"/>
                            <a:gd name="T25" fmla="*/ 102 h 132"/>
                            <a:gd name="T26" fmla="*/ 0 w 86"/>
                            <a:gd name="T27" fmla="*/ 121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6" h="132">
                              <a:moveTo>
                                <a:pt x="0" y="121"/>
                              </a:moveTo>
                              <a:lnTo>
                                <a:pt x="0" y="121"/>
                              </a:lnTo>
                              <a:cubicBezTo>
                                <a:pt x="0" y="121"/>
                                <a:pt x="14" y="132"/>
                                <a:pt x="40" y="132"/>
                              </a:cubicBezTo>
                              <a:cubicBezTo>
                                <a:pt x="68" y="132"/>
                                <a:pt x="86" y="118"/>
                                <a:pt x="86" y="96"/>
                              </a:cubicBezTo>
                              <a:cubicBezTo>
                                <a:pt x="86" y="54"/>
                                <a:pt x="24" y="59"/>
                                <a:pt x="24" y="33"/>
                              </a:cubicBezTo>
                              <a:cubicBezTo>
                                <a:pt x="24" y="24"/>
                                <a:pt x="31" y="18"/>
                                <a:pt x="46" y="18"/>
                              </a:cubicBezTo>
                              <a:cubicBezTo>
                                <a:pt x="62" y="18"/>
                                <a:pt x="77" y="25"/>
                                <a:pt x="77" y="25"/>
                              </a:cubicBezTo>
                              <a:lnTo>
                                <a:pt x="83" y="7"/>
                              </a:lnTo>
                              <a:cubicBezTo>
                                <a:pt x="83" y="7"/>
                                <a:pt x="69" y="0"/>
                                <a:pt x="48" y="0"/>
                              </a:cubicBezTo>
                              <a:cubicBezTo>
                                <a:pt x="16" y="0"/>
                                <a:pt x="2" y="16"/>
                                <a:pt x="2" y="35"/>
                              </a:cubicBezTo>
                              <a:cubicBezTo>
                                <a:pt x="2" y="75"/>
                                <a:pt x="64" y="71"/>
                                <a:pt x="64" y="98"/>
                              </a:cubicBezTo>
                              <a:cubicBezTo>
                                <a:pt x="64" y="107"/>
                                <a:pt x="56" y="114"/>
                                <a:pt x="40" y="114"/>
                              </a:cubicBezTo>
                              <a:cubicBezTo>
                                <a:pt x="20" y="114"/>
                                <a:pt x="4" y="102"/>
                                <a:pt x="4" y="102"/>
                              </a:cubicBez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2A87"/>
                        </a:solidFill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27E38B" id="Canvas 48" o:spid="_x0000_s1026" editas="canvas" style="position:absolute;margin-left:-14.25pt;margin-top:-35.4pt;width:470.35pt;height:88.55pt;z-index:251662336" coordsize="59728,11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728;height:11245;visibility:visible;mso-wrap-style:square">
                <v:fill o:detectmouseclick="t"/>
                <v:path o:connecttype="none"/>
              </v:shape>
              <v:shape id="Picture 4" o:spid="_x0000_s1028" type="#_x0000_t75" style="position:absolute;left:7803;width:35789;height:11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">
                <v:imagedata r:id="rId2" o:title=""/>
              </v:shape>
              <v:shape id="Freeform 14" o:spid="_x0000_s1029" style="position:absolute;left:44729;top:8553;width:927;height:1562;visibility:visible;mso-wrap-style:square;v-text-anchor:top" coordsize="115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" path="m,178r,c,178,22,193,54,193v34,,61,-17,61,-49c115,85,27,90,27,46,27,29,43,21,63,21v22,,43,9,43,9l112,9c112,9,89,,64,,25,,4,22,4,49v,57,88,54,88,97c92,164,75,173,55,173,28,173,7,156,7,156l,178xe" fillcolor="#3c2a87" strokeweight="0">
                <v:path arrowok="t" o:connecttype="custom" o:connectlocs="0,144069;0,144069;43533,156210;92710,116550;21767,37231;50789,16997;85454,24281;90291,7284;51595,0;3225,39660;74168,118169;44340,140022;5643,126263;0,144069" o:connectangles="0,0,0,0,0,0,0,0,0,0,0,0,0,0"/>
              </v:shape>
              <v:shape id="Freeform 15" o:spid="_x0000_s1030" style="position:absolute;left:45789;top:8794;width:699;height:1321;visibility:visible;mso-wrap-style:square;v-text-anchor:top" coordsize="87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" path="m18,127r,c18,152,31,163,51,163v21,,36,-13,36,-13l82,133v,,-14,11,-27,11c46,144,40,138,40,121r,-69l81,52r,-18l40,34,40,,18,5r,28l,40,,52r18,l18,127xe" fillcolor="#3c2a87" strokeweight="0">
                <v:path arrowok="t" o:connecttype="custom" o:connectlocs="14452,102909;14452,102909;40947,132080;69850,121546;65836,107771;44158,116684;32115,98047;32115,42136;65033,42136;65033,27550;32115,27550;32115,0;14452,4052;14452,26740;0,32412;0,42136;14452,42136;14452,102909" o:connectangles="0,0,0,0,0,0,0,0,0,0,0,0,0,0,0,0,0,0"/>
              </v:shape>
              <v:shape id="Freeform 16" o:spid="_x0000_s1031" style="position:absolute;left:46666;top:9074;width:882;height:1041;visibility:visible;mso-wrap-style:square;v-text-anchor:top" coordsize="110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" path="m,92r,c,119,14,129,34,129v24,,43,-16,50,-24c85,114,88,128,88,128r22,-2c110,126,104,102,104,87l104,,82,r,87c74,95,56,110,40,110,30,110,22,105,22,85l22,,,,,92xe" fillcolor="#3c2a87" strokeweight="0">
                <v:path arrowok="t" o:connecttype="custom" o:connectlocs="0,74270;0,74270;27282,104140;67402,84765;70612,103333;88265,101718;83451,70234;83451,0;65798,0;65798,70234;32096,88802;17653,68619;17653,0;0,0;0,74270" o:connectangles="0,0,0,0,0,0,0,0,0,0,0,0,0,0,0"/>
              </v:shape>
              <v:shape id="Freeform 17" o:spid="_x0000_s1032" style="position:absolute;left:47771;top:8483;width:965;height:1632;visibility:visible;mso-wrap-style:square;v-text-anchor:top" coordsize="12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" path="m,140r,c,175,21,202,53,202v20,,34,-10,41,-21c96,189,98,201,98,201r22,-2c120,199,114,175,114,160l114,,92,4r,70c89,73,80,70,68,70,23,70,,104,,140xm56,183r,c37,183,23,167,23,139,23,107,41,88,68,88v12,,24,4,24,18l92,160v-3,6,-16,23,-36,23xe" fillcolor="#3c2a87" strokeweight="0">
                <v:path arrowok="t" o:connecttype="custom" o:connectlocs="0,113105;0,113105;42630,163195;75607,146229;78825,162387;96520,160771;91694,129263;91694,0;73999,3232;73999,59784;54695,56553;0,113105;45043,147845;45043,147845;18500,112298;54695,71095;73999,85637;73999,129263;45043,147845" o:connectangles="0,0,0,0,0,0,0,0,0,0,0,0,0,0,0,0,0,0,0"/>
                <o:lock v:ext="edit" verticies="t"/>
              </v:shape>
              <v:shape id="Freeform 18" o:spid="_x0000_s1033" style="position:absolute;left:48945;top:9048;width:889;height:1067;visibility:visible;mso-wrap-style:square;v-text-anchor:top" coordsize="111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" path="m,69r,c,102,21,132,62,132v31,,49,-18,49,-18l104,97v,,-18,16,-39,16c40,113,25,96,23,70l97,60r14,-4c111,20,90,,61,,25,,,30,,69xm59,18r,c84,18,87,45,87,45l24,53c27,33,39,18,59,18xe" fillcolor="#3c2a87" strokeweight="0">
                <v:path arrowok="t" o:connecttype="custom" o:connectlocs="0,55765;0,55765;49656,106680;88900,92133;83294,78394;52059,91325;18421,56573;77687,48491;88900,45258;48855,0;0,55765;47253,14547;47253,14547;69678,36368;19222,42834;47253,14547" o:connectangles="0,0,0,0,0,0,0,0,0,0,0,0,0,0,0,0"/>
                <o:lock v:ext="edit" verticies="t"/>
              </v:shape>
              <v:shape id="Freeform 19" o:spid="_x0000_s1034" style="position:absolute;left:50082;top:9048;width:864;height:1042;visibility:visible;mso-wrap-style:square;v-text-anchor:top" coordsize="107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" path="m,129r,l22,129r,-83c30,38,52,19,68,19v9,,17,6,17,25l85,129r22,l107,38c107,11,93,,74,,50,,30,18,22,26l22,1,,5,,129xe" fillcolor="#3c2a87" strokeweight="0">
                <v:path arrowok="t" o:connecttype="custom" o:connectlocs="0,104140;0,104140;17756,104140;17756,37135;54883,15338;68604,35521;68604,104140;86360,104140;86360,30677;59726,0;17756,20989;17756,807;0,4036;0,104140" o:connectangles="0,0,0,0,0,0,0,0,0,0,0,0,0,0"/>
              </v:shape>
              <v:shape id="Freeform 20" o:spid="_x0000_s1035" style="position:absolute;left:51161;top:8794;width:693;height:1321;visibility:visible;mso-wrap-style:square;v-text-anchor:top" coordsize="86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" path="m17,127r,c17,152,30,163,50,163v21,,36,-13,36,-13l81,133v,,-13,11,-27,11c45,144,39,138,39,121r,-69l80,52r,-18l39,34,39,,17,5r,28l,40,,52r17,l17,127xe" fillcolor="#3c2a87" strokeweight="0">
                <v:path arrowok="t" o:connecttype="custom" o:connectlocs="13682,102909;13682,102909;40241,132080;69215,121546;65191,107771;43461,116684;31388,98047;31388,42136;64386,42136;64386,27550;31388,27550;31388,0;13682,4052;13682,26740;0,32412;0,42136;13682,42136;13682,102909" o:connectangles="0,0,0,0,0,0,0,0,0,0,0,0,0,0,0,0,0,0"/>
              </v:shape>
              <v:shape id="Freeform 21" o:spid="_x0000_s1036" style="position:absolute;left:52508;top:8553;width:920;height:1562;visibility:visible;mso-wrap-style:square;v-text-anchor:top" coordsize="115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" path="m,178r,c,178,22,193,54,193v34,,61,-17,61,-49c115,85,27,90,27,46,27,29,43,21,64,21v21,,42,9,42,9l112,9c112,9,89,,64,,26,,4,22,4,49v,57,88,54,88,97c92,164,75,173,55,173,28,173,7,156,7,156l,178xe" fillcolor="#3c2a87" strokeweight="0">
                <v:path arrowok="t" o:connecttype="custom" o:connectlocs="0,144069;0,144069;43235,156210;92075,116550;21618,37231;51242,16997;84869,24281;89673,7284;51242,0;3203,39660;73660,118169;44036,140022;5605,126263;0,144069" o:connectangles="0,0,0,0,0,0,0,0,0,0,0,0,0,0"/>
              </v:shape>
              <v:shape id="Freeform 22" o:spid="_x0000_s1037" style="position:absolute;left:53670;top:9074;width:876;height:1041;visibility:visible;mso-wrap-style:square;v-text-anchor:top" coordsize="109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" path="m,92r,c,119,13,129,34,129v24,,42,-16,50,-24c85,114,88,128,88,128r21,-2c109,126,104,102,104,87l104,,82,r,87c74,95,56,110,40,110,30,110,22,105,22,85l22,,,,,92xe" fillcolor="#3c2a87" strokeweight="0">
                <v:path arrowok="t" o:connecttype="custom" o:connectlocs="0,74270;0,74270;27334,104140;67531,84765;70747,103333;87630,101718;83610,70234;83610,0;65923,0;65923,70234;32158,88802;17687,68619;17687,0;0,0;0,74270" o:connectangles="0,0,0,0,0,0,0,0,0,0,0,0,0,0,0"/>
              </v:shape>
              <v:shape id="Freeform 23" o:spid="_x0000_s1038" style="position:absolute;left:54762;top:9048;width:844;height:1067;visibility:visible;mso-wrap-style:square;v-text-anchor:top" coordsize="105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" path="m,67r,c,104,25,132,62,132v28,,43,-16,43,-16l97,100v,,-13,13,-34,13c37,113,23,92,23,66,23,40,38,19,63,19v19,,32,12,32,12l105,14c105,14,91,,64,,23,,,33,,67xe" fillcolor="#3c2a87" strokeweight="0">
                <v:path arrowok="t" o:connecttype="custom" o:connectlocs="0,54148;0,54148;49869,106680;84455,93749;78020,80818;50673,91325;18500,53340;50673,15355;76412,25054;84455,11315;51477,0;0,54148" o:connectangles="0,0,0,0,0,0,0,0,0,0,0,0"/>
              </v:shape>
              <v:shape id="Freeform 24" o:spid="_x0000_s1039" style="position:absolute;left:55753;top:9048;width:844;height:1067;visibility:visible;mso-wrap-style:square;v-text-anchor:top" coordsize="105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" path="m,67r,c,104,25,132,62,132v28,,43,-16,43,-16l98,100v,,-14,13,-34,13c38,113,23,92,23,66,23,40,38,19,63,19v19,,32,12,32,12l105,14c105,14,91,,64,,23,,,33,,67xe" fillcolor="#3c2a87" strokeweight="0">
                <v:path arrowok="t" o:connecttype="custom" o:connectlocs="0,54148;0,54148;49869,106680;84455,93749;78825,80818;51477,91325;18500,53340;50673,15355;76412,25054;84455,11315;51477,0;0,54148" o:connectangles="0,0,0,0,0,0,0,0,0,0,0,0"/>
              </v:shape>
              <v:shape id="Freeform 25" o:spid="_x0000_s1040" style="position:absolute;left:56743;top:9048;width:895;height:1067;visibility:visible;mso-wrap-style:square;v-text-anchor:top" coordsize="111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" path="m,69r,c,102,21,132,63,132v30,,48,-18,48,-18l105,97v,,-18,16,-40,16c41,113,26,96,24,70l98,60r13,-4c111,20,90,,61,,25,,,30,,69xm59,18r,c84,18,87,45,87,45l24,53c27,33,39,18,59,18xe" fillcolor="#3c2a87" strokeweight="0">
                <v:path arrowok="t" o:connecttype="custom" o:connectlocs="0,55765;0,55765;50817,106680;89535,92133;84695,78394;52430,91325;19359,56573;79049,48491;89535,45258;49204,0;0,55765;47591,14547;47591,14547;70176,36368;19359,42834;47591,14547" o:connectangles="0,0,0,0,0,0,0,0,0,0,0,0,0,0,0,0"/>
                <o:lock v:ext="edit" verticies="t"/>
              </v:shape>
              <v:shape id="Freeform 26" o:spid="_x0000_s1041" style="position:absolute;left:57810;top:9048;width:692;height:1067;visibility:visible;mso-wrap-style:square;v-text-anchor:top" coordsize="86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" path="m,121r,c,121,15,132,40,132v29,,46,-14,46,-36c86,54,25,59,25,33v,-9,7,-15,22,-15c62,18,77,25,77,25l83,7c83,7,70,,48,,16,,3,16,3,35v,40,61,36,61,63c64,107,57,114,41,114,21,114,5,102,5,102l,121xe" fillcolor="#3c2a87" strokeweight="0">
                <v:path arrowok="t" o:connecttype="custom" o:connectlocs="0,97790;0,97790;32193,106680;69215,77585;20121,26670;37827,14547;61972,20205;66801,5657;38632,0;2414,28286;51509,79202;32998,92133;4024,82435;0,97790" o:connectangles="0,0,0,0,0,0,0,0,0,0,0,0,0,0"/>
              </v:shape>
              <v:shape id="Freeform 27" o:spid="_x0000_s1042" style="position:absolute;left:58680;top:9048;width:692;height:1067;visibility:visible;mso-wrap-style:square;v-text-anchor:top" coordsize="86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" path="m,121r,c,121,14,132,40,132v28,,46,-14,46,-36c86,54,24,59,24,33v,-9,7,-15,22,-15c62,18,77,25,77,25l83,7c83,7,69,,48,,16,,2,16,2,35v,40,62,36,62,63c64,107,56,114,40,114,20,114,4,102,4,102l,121xe" fillcolor="#3c2a87" strokeweight="0">
                <v:path arrowok="t" o:connecttype="custom" o:connectlocs="0,97790;0,97790;32193,106680;69215,77585;19316,26670;37022,14547;61972,20205;66801,5657;38632,0;1610,28286;51509,79202;32193,92133;3219,82435;0,97790" o:connectangles="0,0,0,0,0,0,0,0,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B5EA2"/>
    <w:multiLevelType w:val="hybridMultilevel"/>
    <w:tmpl w:val="5F28EAC6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37A7457E"/>
    <w:multiLevelType w:val="hybridMultilevel"/>
    <w:tmpl w:val="B67079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07219"/>
    <w:multiLevelType w:val="hybridMultilevel"/>
    <w:tmpl w:val="4A66B3A2"/>
    <w:lvl w:ilvl="0" w:tplc="0409000F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94F60"/>
    <w:multiLevelType w:val="hybridMultilevel"/>
    <w:tmpl w:val="DC541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E3E5F"/>
    <w:multiLevelType w:val="hybridMultilevel"/>
    <w:tmpl w:val="9CC4AF54"/>
    <w:lvl w:ilvl="0" w:tplc="C4B6F5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54D72"/>
    <w:multiLevelType w:val="hybridMultilevel"/>
    <w:tmpl w:val="A69401FC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72A45EFD"/>
    <w:multiLevelType w:val="hybridMultilevel"/>
    <w:tmpl w:val="D04EF1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31DF5"/>
    <w:multiLevelType w:val="hybridMultilevel"/>
    <w:tmpl w:val="10D895E2"/>
    <w:lvl w:ilvl="0" w:tplc="642C7F4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228552">
    <w:abstractNumId w:val="7"/>
  </w:num>
  <w:num w:numId="2" w16cid:durableId="1694379085">
    <w:abstractNumId w:val="0"/>
  </w:num>
  <w:num w:numId="3" w16cid:durableId="1200439482">
    <w:abstractNumId w:val="2"/>
  </w:num>
  <w:num w:numId="4" w16cid:durableId="942344984">
    <w:abstractNumId w:val="5"/>
  </w:num>
  <w:num w:numId="5" w16cid:durableId="1251818321">
    <w:abstractNumId w:val="3"/>
  </w:num>
  <w:num w:numId="6" w16cid:durableId="656882850">
    <w:abstractNumId w:val="1"/>
  </w:num>
  <w:num w:numId="7" w16cid:durableId="551354561">
    <w:abstractNumId w:val="4"/>
  </w:num>
  <w:num w:numId="8" w16cid:durableId="439936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9A8"/>
    <w:rsid w:val="00051EF5"/>
    <w:rsid w:val="000C2A7E"/>
    <w:rsid w:val="000E47CA"/>
    <w:rsid w:val="000F4E7E"/>
    <w:rsid w:val="00153240"/>
    <w:rsid w:val="0019092B"/>
    <w:rsid w:val="001A755F"/>
    <w:rsid w:val="00262B40"/>
    <w:rsid w:val="00292C47"/>
    <w:rsid w:val="0029605D"/>
    <w:rsid w:val="00296409"/>
    <w:rsid w:val="002B6AED"/>
    <w:rsid w:val="002E2D9C"/>
    <w:rsid w:val="002E5DA7"/>
    <w:rsid w:val="003271E0"/>
    <w:rsid w:val="003478CB"/>
    <w:rsid w:val="003A60EC"/>
    <w:rsid w:val="00401AC6"/>
    <w:rsid w:val="00594F8D"/>
    <w:rsid w:val="005E2ED0"/>
    <w:rsid w:val="005E560E"/>
    <w:rsid w:val="005F7F89"/>
    <w:rsid w:val="006856A6"/>
    <w:rsid w:val="00755E65"/>
    <w:rsid w:val="00774283"/>
    <w:rsid w:val="007A7A88"/>
    <w:rsid w:val="00846E62"/>
    <w:rsid w:val="008548AA"/>
    <w:rsid w:val="00862F14"/>
    <w:rsid w:val="008B4A98"/>
    <w:rsid w:val="008C1300"/>
    <w:rsid w:val="008C62CF"/>
    <w:rsid w:val="008E11B0"/>
    <w:rsid w:val="008F5EE7"/>
    <w:rsid w:val="009F2A9B"/>
    <w:rsid w:val="00A04FB8"/>
    <w:rsid w:val="00A31A4C"/>
    <w:rsid w:val="00A94552"/>
    <w:rsid w:val="00B43286"/>
    <w:rsid w:val="00B52394"/>
    <w:rsid w:val="00B656C0"/>
    <w:rsid w:val="00BC69D1"/>
    <w:rsid w:val="00C32A5B"/>
    <w:rsid w:val="00D167B0"/>
    <w:rsid w:val="00D94556"/>
    <w:rsid w:val="00DB4744"/>
    <w:rsid w:val="00DC29A8"/>
    <w:rsid w:val="00E557D2"/>
    <w:rsid w:val="00E87A0A"/>
    <w:rsid w:val="00EB745F"/>
    <w:rsid w:val="00EE6912"/>
    <w:rsid w:val="00F04754"/>
    <w:rsid w:val="00F52679"/>
    <w:rsid w:val="00FF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2B697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6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78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8C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2A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A9B"/>
  </w:style>
  <w:style w:type="paragraph" w:styleId="Footer">
    <w:name w:val="footer"/>
    <w:basedOn w:val="Normal"/>
    <w:link w:val="FooterChar"/>
    <w:uiPriority w:val="99"/>
    <w:unhideWhenUsed/>
    <w:rsid w:val="009F2A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A9B"/>
  </w:style>
  <w:style w:type="table" w:styleId="TableGrid">
    <w:name w:val="Table Grid"/>
    <w:basedOn w:val="TableNormal"/>
    <w:uiPriority w:val="39"/>
    <w:rsid w:val="009F2A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6CF6664A84764DAB8CCCFB523588DC" ma:contentTypeVersion="15" ma:contentTypeDescription="Create a new document." ma:contentTypeScope="" ma:versionID="64c12227d51033bacdf58d3e1fe525f4">
  <xsd:schema xmlns:xsd="http://www.w3.org/2001/XMLSchema" xmlns:xs="http://www.w3.org/2001/XMLSchema" xmlns:p="http://schemas.microsoft.com/office/2006/metadata/properties" xmlns:ns2="cb03ec2c-7178-408a-a8d0-ff39054554d1" xmlns:ns3="8ea0de75-6518-4d3f-b5e2-6ac46d5c6dfa" xmlns:ns4="ac3b9fd6-5397-4331-80b5-7c5a2866cf32" targetNamespace="http://schemas.microsoft.com/office/2006/metadata/properties" ma:root="true" ma:fieldsID="2a1969e67a47819c1cce50844c08ab42" ns2:_="" ns3:_="" ns4:_="">
    <xsd:import namespace="cb03ec2c-7178-408a-a8d0-ff39054554d1"/>
    <xsd:import namespace="8ea0de75-6518-4d3f-b5e2-6ac46d5c6dfa"/>
    <xsd:import namespace="ac3b9fd6-5397-4331-80b5-7c5a2866cf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3ec2c-7178-408a-a8d0-ff39054554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7fd5e5c-26a2-46d9-8a64-81847f77c7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0de75-6518-4d3f-b5e2-6ac46d5c6d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b9fd6-5397-4331-80b5-7c5a2866cf3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59728c0-67b5-4d72-800e-34f180e44de0}" ma:internalName="TaxCatchAll" ma:showField="CatchAllData" ma:web="8ea0de75-6518-4d3f-b5e2-6ac46d5c6d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03ec2c-7178-408a-a8d0-ff39054554d1">
      <Terms xmlns="http://schemas.microsoft.com/office/infopath/2007/PartnerControls"/>
    </lcf76f155ced4ddcb4097134ff3c332f>
    <TaxCatchAll xmlns="ac3b9fd6-5397-4331-80b5-7c5a2866cf32" xsi:nil="true"/>
  </documentManagement>
</p:properties>
</file>

<file path=customXml/itemProps1.xml><?xml version="1.0" encoding="utf-8"?>
<ds:datastoreItem xmlns:ds="http://schemas.openxmlformats.org/officeDocument/2006/customXml" ds:itemID="{84F9BB5D-9697-42B7-A5FE-8A9AAEB35D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88ACEC-D710-4D29-8D23-7A39078A7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03ec2c-7178-408a-a8d0-ff39054554d1"/>
    <ds:schemaRef ds:uri="8ea0de75-6518-4d3f-b5e2-6ac46d5c6dfa"/>
    <ds:schemaRef ds:uri="ac3b9fd6-5397-4331-80b5-7c5a2866cf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8624AB-3169-4B60-B83D-327F10021F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ABB6AD-A010-4C3C-B5F0-817D8ECBE9EB}">
  <ds:schemaRefs>
    <ds:schemaRef ds:uri="http://schemas.microsoft.com/office/2006/metadata/properties"/>
    <ds:schemaRef ds:uri="http://schemas.microsoft.com/office/infopath/2007/PartnerControls"/>
    <ds:schemaRef ds:uri="cb03ec2c-7178-408a-a8d0-ff39054554d1"/>
    <ds:schemaRef ds:uri="ac3b9fd6-5397-4331-80b5-7c5a2866cf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eather Gaffney</cp:lastModifiedBy>
  <cp:revision>5</cp:revision>
  <cp:lastPrinted>2017-11-14T17:17:00Z</cp:lastPrinted>
  <dcterms:created xsi:type="dcterms:W3CDTF">2020-02-27T14:57:00Z</dcterms:created>
  <dcterms:modified xsi:type="dcterms:W3CDTF">2022-09-16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CF6664A84764DAB8CCCFB523588DC</vt:lpwstr>
  </property>
  <property fmtid="{D5CDD505-2E9C-101B-9397-08002B2CF9AE}" pid="3" name="MediaServiceImageTags">
    <vt:lpwstr/>
  </property>
</Properties>
</file>